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64" w:rsidRDefault="000A0064" w:rsidP="000A0064">
      <w:pPr>
        <w:jc w:val="right"/>
      </w:pPr>
      <w:bookmarkStart w:id="0" w:name="_GoBack"/>
      <w:bookmarkEnd w:id="0"/>
    </w:p>
    <w:p w:rsidR="00A76DF8" w:rsidRDefault="00A76DF8" w:rsidP="00B44CF3">
      <w:pPr>
        <w:jc w:val="center"/>
      </w:pPr>
    </w:p>
    <w:p w:rsidR="00633C03" w:rsidRDefault="00030800" w:rsidP="00633C03">
      <w:pPr>
        <w:jc w:val="center"/>
      </w:pPr>
      <w:r>
        <w:t xml:space="preserve">ВОЛГОГРАДСКАЯ </w:t>
      </w:r>
      <w:r w:rsidR="00633C03">
        <w:t>ОБЛАСТЬ</w:t>
      </w:r>
    </w:p>
    <w:p w:rsidR="00633C03" w:rsidRDefault="00030800" w:rsidP="00633C03">
      <w:pPr>
        <w:jc w:val="center"/>
      </w:pPr>
      <w:r>
        <w:t xml:space="preserve">ИЛОВЛИНСКИЙ МУНИЦИПАЛЬНЫЙ </w:t>
      </w:r>
      <w:r w:rsidR="00633C03">
        <w:t>РАЙОН</w:t>
      </w:r>
    </w:p>
    <w:p w:rsidR="00633C03" w:rsidRDefault="00633C03" w:rsidP="00633C03">
      <w:pPr>
        <w:jc w:val="center"/>
      </w:pPr>
      <w:r>
        <w:t>СОВЕТ ДЕПУТАТОВ СИРОТИНСКОГО СЕЛЬСКОГО ПОСЕЛЕНИЯ</w:t>
      </w:r>
    </w:p>
    <w:p w:rsidR="00633C03" w:rsidRDefault="00633C03" w:rsidP="00633C03"/>
    <w:p w:rsidR="00633C03" w:rsidRDefault="00633C03" w:rsidP="00633C03"/>
    <w:p w:rsidR="00633C03" w:rsidRDefault="00633C03" w:rsidP="00633C03"/>
    <w:p w:rsidR="00633C03" w:rsidRDefault="00633C03" w:rsidP="00633C03"/>
    <w:p w:rsidR="00633C03" w:rsidRDefault="00633C03" w:rsidP="00633C03">
      <w:pPr>
        <w:jc w:val="center"/>
      </w:pPr>
      <w:r>
        <w:t>РЕШЕНИЕ</w:t>
      </w:r>
    </w:p>
    <w:p w:rsidR="00633C03" w:rsidRDefault="00633C03" w:rsidP="00633C03"/>
    <w:p w:rsidR="00796E45" w:rsidRDefault="00AB251C" w:rsidP="00633C03">
      <w:r w:rsidRPr="005E52AC">
        <w:t xml:space="preserve">от </w:t>
      </w:r>
      <w:r w:rsidR="00C732B1">
        <w:t>2</w:t>
      </w:r>
      <w:r w:rsidR="00966ADD">
        <w:t>1</w:t>
      </w:r>
      <w:r w:rsidRPr="005E52AC">
        <w:t>.0</w:t>
      </w:r>
      <w:r w:rsidR="00C732B1">
        <w:t>7</w:t>
      </w:r>
      <w:r w:rsidRPr="005E52AC">
        <w:t>.</w:t>
      </w:r>
      <w:r>
        <w:t>20</w:t>
      </w:r>
      <w:r w:rsidR="00DB3019">
        <w:t>20</w:t>
      </w:r>
      <w:r>
        <w:t xml:space="preserve">                                           </w:t>
      </w:r>
      <w:r w:rsidR="00897E72">
        <w:t xml:space="preserve">     </w:t>
      </w:r>
      <w:r>
        <w:t xml:space="preserve">     </w:t>
      </w:r>
      <w:r w:rsidR="00C732B1">
        <w:t>35</w:t>
      </w:r>
      <w:r>
        <w:t>/</w:t>
      </w:r>
      <w:r w:rsidR="00C732B1">
        <w:t>19</w:t>
      </w:r>
    </w:p>
    <w:p w:rsidR="00633C03" w:rsidRDefault="00633C03" w:rsidP="00633C03"/>
    <w:p w:rsidR="00633C03" w:rsidRDefault="00633C03" w:rsidP="00633C03"/>
    <w:p w:rsidR="002714CD" w:rsidRDefault="00030800" w:rsidP="006E7511">
      <w:r>
        <w:t>О</w:t>
      </w:r>
      <w:r w:rsidR="00F66B87">
        <w:t>б</w:t>
      </w:r>
      <w:r w:rsidR="00FC474A">
        <w:t xml:space="preserve"> </w:t>
      </w:r>
      <w:r>
        <w:t>утверждении отчета</w:t>
      </w:r>
      <w:r w:rsidR="00F66B87">
        <w:t xml:space="preserve"> «О</w:t>
      </w:r>
      <w:r>
        <w:t xml:space="preserve">б </w:t>
      </w:r>
      <w:r w:rsidR="00633C03">
        <w:t xml:space="preserve">исполнении </w:t>
      </w:r>
    </w:p>
    <w:p w:rsidR="002714CD" w:rsidRDefault="002714CD" w:rsidP="00633C03">
      <w:r>
        <w:t>б</w:t>
      </w:r>
      <w:r w:rsidR="00633C03">
        <w:t>юджета</w:t>
      </w:r>
      <w:r>
        <w:t xml:space="preserve"> </w:t>
      </w:r>
      <w:r w:rsidR="00633C03">
        <w:t>Сиротинского с</w:t>
      </w:r>
      <w:r w:rsidR="00030800">
        <w:t xml:space="preserve">ельского </w:t>
      </w:r>
      <w:r w:rsidR="000C3A01">
        <w:t xml:space="preserve">поселения </w:t>
      </w:r>
    </w:p>
    <w:p w:rsidR="00633C03" w:rsidRDefault="000C3A01" w:rsidP="00633C03">
      <w:r>
        <w:t>за</w:t>
      </w:r>
      <w:r w:rsidR="00AF1146">
        <w:t xml:space="preserve"> </w:t>
      </w:r>
      <w:r w:rsidR="00C732B1">
        <w:t>2</w:t>
      </w:r>
      <w:r w:rsidR="00AF1146">
        <w:t xml:space="preserve"> кв.</w:t>
      </w:r>
      <w:r w:rsidR="009C26B3">
        <w:t xml:space="preserve"> </w:t>
      </w:r>
      <w:r w:rsidR="00392880">
        <w:t>20</w:t>
      </w:r>
      <w:r w:rsidR="0050270A">
        <w:t>20</w:t>
      </w:r>
      <w:r w:rsidR="00633C03">
        <w:t xml:space="preserve"> год</w:t>
      </w:r>
      <w:r w:rsidR="00AF1146">
        <w:t>а</w:t>
      </w:r>
      <w:r w:rsidR="00633C03">
        <w:t>».</w:t>
      </w:r>
    </w:p>
    <w:p w:rsidR="00633C03" w:rsidRDefault="00633C03" w:rsidP="00633C03"/>
    <w:p w:rsidR="00633C03" w:rsidRDefault="00633C03" w:rsidP="00633C03"/>
    <w:p w:rsidR="00633C03" w:rsidRDefault="00633C03" w:rsidP="00633C03"/>
    <w:p w:rsidR="00633C03" w:rsidRDefault="002E706A" w:rsidP="009D26EF">
      <w:pPr>
        <w:ind w:firstLine="708"/>
        <w:jc w:val="both"/>
      </w:pPr>
      <w:r>
        <w:t>Рассмотрев «</w:t>
      </w:r>
      <w:r w:rsidR="00D23E10">
        <w:t>Отчет о</w:t>
      </w:r>
      <w:r w:rsidR="009D62EB">
        <w:t>б</w:t>
      </w:r>
      <w:r w:rsidR="00030800">
        <w:t xml:space="preserve"> исполнении бюджета Сиротинского сельского</w:t>
      </w:r>
      <w:r w:rsidR="00633C03">
        <w:t xml:space="preserve"> поселения</w:t>
      </w:r>
    </w:p>
    <w:p w:rsidR="00633C03" w:rsidRDefault="00246BAD" w:rsidP="009D26EF">
      <w:pPr>
        <w:jc w:val="both"/>
      </w:pPr>
      <w:r>
        <w:t>з</w:t>
      </w:r>
      <w:r w:rsidR="009A3BAF">
        <w:t>а</w:t>
      </w:r>
      <w:r w:rsidR="0062254A">
        <w:t xml:space="preserve"> </w:t>
      </w:r>
      <w:r w:rsidR="00C732B1">
        <w:t>2</w:t>
      </w:r>
      <w:r w:rsidR="00AF1146">
        <w:t xml:space="preserve"> кв. 20</w:t>
      </w:r>
      <w:r w:rsidR="00C57BAD">
        <w:t>20</w:t>
      </w:r>
      <w:r w:rsidR="00AF1146">
        <w:t xml:space="preserve"> года </w:t>
      </w:r>
      <w:r w:rsidR="00030800">
        <w:t>Совет депутатов Сиротинского сельского поселения ре</w:t>
      </w:r>
      <w:r>
        <w:t>шил</w:t>
      </w:r>
      <w:r w:rsidR="00633C03">
        <w:t>:</w:t>
      </w:r>
    </w:p>
    <w:p w:rsidR="00633C03" w:rsidRDefault="00633C03" w:rsidP="009D26EF">
      <w:pPr>
        <w:jc w:val="both"/>
      </w:pPr>
    </w:p>
    <w:p w:rsidR="00F873B6" w:rsidRDefault="006E7511" w:rsidP="001431C8">
      <w:pPr>
        <w:ind w:firstLine="708"/>
        <w:jc w:val="both"/>
      </w:pPr>
      <w:r>
        <w:t>1. Утвердить «</w:t>
      </w:r>
      <w:r w:rsidR="00030800">
        <w:t xml:space="preserve">Отчет </w:t>
      </w:r>
      <w:r w:rsidR="00633C03">
        <w:t>о</w:t>
      </w:r>
      <w:r w:rsidR="009D62EB">
        <w:t>б</w:t>
      </w:r>
      <w:r w:rsidR="00030800">
        <w:t xml:space="preserve"> исполнении бюджета </w:t>
      </w:r>
      <w:r w:rsidR="00546F5C">
        <w:t xml:space="preserve">за </w:t>
      </w:r>
      <w:r w:rsidR="00C732B1">
        <w:t>2</w:t>
      </w:r>
      <w:r w:rsidR="00AF1146">
        <w:t xml:space="preserve"> кв. 20</w:t>
      </w:r>
      <w:r w:rsidR="00C57BAD">
        <w:t>20</w:t>
      </w:r>
      <w:r w:rsidR="00AF1146">
        <w:t xml:space="preserve"> года</w:t>
      </w:r>
      <w:r w:rsidR="00D23E10">
        <w:t>»</w:t>
      </w:r>
      <w:r w:rsidR="009F5CF5">
        <w:t xml:space="preserve"> </w:t>
      </w:r>
      <w:r w:rsidR="00633C03">
        <w:t xml:space="preserve">по доходам </w:t>
      </w:r>
      <w:proofErr w:type="gramStart"/>
      <w:r w:rsidR="00633C03">
        <w:t>в</w:t>
      </w:r>
      <w:proofErr w:type="gramEnd"/>
      <w:r w:rsidR="000B32CE">
        <w:t xml:space="preserve"> </w:t>
      </w:r>
      <w:r w:rsidR="00633C03">
        <w:t>сумме</w:t>
      </w:r>
      <w:r w:rsidR="005D3611">
        <w:t xml:space="preserve"> </w:t>
      </w:r>
      <w:r w:rsidR="00C732B1">
        <w:t>2 396 327,66</w:t>
      </w:r>
      <w:r w:rsidR="005D3611">
        <w:t xml:space="preserve"> руб.</w:t>
      </w:r>
      <w:r w:rsidR="00030800">
        <w:t xml:space="preserve"> и по расходам в сумме </w:t>
      </w:r>
      <w:r w:rsidR="00C732B1">
        <w:t>2 477 433,37</w:t>
      </w:r>
      <w:r w:rsidR="00943EF8">
        <w:t xml:space="preserve"> </w:t>
      </w:r>
      <w:r w:rsidR="00633C03">
        <w:t xml:space="preserve">руб. </w:t>
      </w:r>
    </w:p>
    <w:p w:rsidR="0011298E" w:rsidRDefault="0011298E" w:rsidP="009D26EF">
      <w:pPr>
        <w:ind w:firstLine="708"/>
        <w:jc w:val="both"/>
      </w:pPr>
      <w:r>
        <w:t>2.Утвердить:</w:t>
      </w:r>
    </w:p>
    <w:p w:rsidR="005A02ED" w:rsidRDefault="005A02ED" w:rsidP="009D26EF">
      <w:pPr>
        <w:ind w:firstLine="708"/>
        <w:jc w:val="both"/>
      </w:pPr>
      <w:r>
        <w:t>-исполнение доход</w:t>
      </w:r>
      <w:r w:rsidR="00973F38">
        <w:t>ов</w:t>
      </w:r>
      <w:r>
        <w:t xml:space="preserve"> бюджета</w:t>
      </w:r>
      <w:r w:rsidR="00973F38">
        <w:t xml:space="preserve"> Сиротинского сельского поселения</w:t>
      </w:r>
      <w:r>
        <w:t xml:space="preserve"> </w:t>
      </w:r>
      <w:r w:rsidR="00973F38">
        <w:t>по кодам бюджетной классификации доходов</w:t>
      </w:r>
      <w:r w:rsidR="00C2192F">
        <w:t xml:space="preserve"> </w:t>
      </w:r>
      <w:r w:rsidR="005736D1">
        <w:t xml:space="preserve">за </w:t>
      </w:r>
      <w:r w:rsidR="00C732B1">
        <w:t>2</w:t>
      </w:r>
      <w:r w:rsidR="00275273">
        <w:t xml:space="preserve"> кв. 20</w:t>
      </w:r>
      <w:r w:rsidR="00C57BAD">
        <w:t>20</w:t>
      </w:r>
      <w:r w:rsidR="00275273">
        <w:t xml:space="preserve"> года </w:t>
      </w:r>
      <w:r>
        <w:t>согласно приложени</w:t>
      </w:r>
      <w:r w:rsidR="00D23E10">
        <w:t xml:space="preserve">ю 1 </w:t>
      </w:r>
      <w:r>
        <w:t xml:space="preserve">к настоящему решению; </w:t>
      </w:r>
    </w:p>
    <w:p w:rsidR="00A54491" w:rsidRDefault="005A02ED" w:rsidP="009D26EF">
      <w:pPr>
        <w:ind w:firstLine="708"/>
        <w:jc w:val="both"/>
      </w:pPr>
      <w:r>
        <w:t xml:space="preserve">-исполнение расходов бюджета </w:t>
      </w:r>
      <w:r w:rsidR="00973F38">
        <w:t xml:space="preserve">Сиротинского сельского поселения </w:t>
      </w:r>
      <w:r>
        <w:t xml:space="preserve">по разделам и подразделам функциональной классификации расходов </w:t>
      </w:r>
      <w:r w:rsidR="00275273">
        <w:t xml:space="preserve">за </w:t>
      </w:r>
      <w:r w:rsidR="00C732B1">
        <w:t>2</w:t>
      </w:r>
      <w:r w:rsidR="00275273">
        <w:t xml:space="preserve"> кв. 20</w:t>
      </w:r>
      <w:r w:rsidR="00C57BAD">
        <w:t>20</w:t>
      </w:r>
      <w:r w:rsidR="00275273">
        <w:t xml:space="preserve"> года </w:t>
      </w:r>
      <w:r w:rsidR="00D23E10">
        <w:t>согласно приложению 2</w:t>
      </w:r>
      <w:r w:rsidR="00F47CED">
        <w:t xml:space="preserve"> </w:t>
      </w:r>
      <w:r w:rsidR="00A647FF">
        <w:t>к настоящему решению</w:t>
      </w:r>
      <w:r w:rsidR="00AB251C">
        <w:t>;</w:t>
      </w:r>
    </w:p>
    <w:p w:rsidR="005A02ED" w:rsidRDefault="00A54491" w:rsidP="009D26EF">
      <w:pPr>
        <w:ind w:firstLine="708"/>
        <w:jc w:val="both"/>
      </w:pPr>
      <w:r>
        <w:t xml:space="preserve">-исполнение расходов бюджета Сиротинского сельского поселения по ведомственной классификации расходов </w:t>
      </w:r>
      <w:r w:rsidR="00275273">
        <w:t xml:space="preserve">за </w:t>
      </w:r>
      <w:r w:rsidR="00C732B1">
        <w:t>2</w:t>
      </w:r>
      <w:r w:rsidR="00275273">
        <w:t xml:space="preserve"> кв. 20</w:t>
      </w:r>
      <w:r w:rsidR="00C57BAD">
        <w:t>20</w:t>
      </w:r>
      <w:r w:rsidR="00275273">
        <w:t xml:space="preserve"> года </w:t>
      </w:r>
      <w:r>
        <w:t>согласно приложению 3, к настоящему решению</w:t>
      </w:r>
      <w:r w:rsidR="00F873B6">
        <w:t>.</w:t>
      </w:r>
    </w:p>
    <w:p w:rsidR="00633C03" w:rsidRDefault="0011298E" w:rsidP="009D26EF">
      <w:pPr>
        <w:ind w:firstLine="708"/>
        <w:jc w:val="both"/>
      </w:pPr>
      <w:r>
        <w:t>3</w:t>
      </w:r>
      <w:r w:rsidR="00F873B6">
        <w:t>.</w:t>
      </w:r>
      <w:r w:rsidR="006E7511">
        <w:t xml:space="preserve"> </w:t>
      </w:r>
      <w:r w:rsidR="00633C03">
        <w:t>Опубликовать настоящее решение в местной газете «Курьер»</w:t>
      </w:r>
      <w:r w:rsidR="00C57BAD">
        <w:t xml:space="preserve"> </w:t>
      </w:r>
      <w:r w:rsidR="00633C03">
        <w:t>Вестник Сиротинско</w:t>
      </w:r>
      <w:r w:rsidR="00E231F1">
        <w:t>го</w:t>
      </w:r>
      <w:r w:rsidR="00633C03">
        <w:t xml:space="preserve"> сельского поселения».</w:t>
      </w:r>
    </w:p>
    <w:p w:rsidR="00633C03" w:rsidRDefault="0011298E" w:rsidP="009D26EF">
      <w:pPr>
        <w:ind w:firstLine="708"/>
        <w:jc w:val="both"/>
      </w:pPr>
      <w:r>
        <w:t>4</w:t>
      </w:r>
      <w:r w:rsidR="00633C03">
        <w:t>. Настоящее решение вступает в силу с момента его</w:t>
      </w:r>
      <w:r w:rsidR="005A02ED">
        <w:t xml:space="preserve"> официального</w:t>
      </w:r>
      <w:r w:rsidR="00633C03">
        <w:t xml:space="preserve"> </w:t>
      </w:r>
      <w:r w:rsidR="0031017C">
        <w:t>опубликования</w:t>
      </w:r>
      <w:r w:rsidR="00633C03">
        <w:t>.</w:t>
      </w:r>
    </w:p>
    <w:p w:rsidR="00633C03" w:rsidRDefault="00633C03" w:rsidP="009D26EF">
      <w:pPr>
        <w:jc w:val="both"/>
      </w:pPr>
    </w:p>
    <w:p w:rsidR="00633C03" w:rsidRDefault="00633C03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633C03" w:rsidRDefault="00633C03" w:rsidP="00633C03"/>
    <w:p w:rsidR="006E7511" w:rsidRDefault="006E7511" w:rsidP="00633C03"/>
    <w:p w:rsidR="006E7511" w:rsidRDefault="006E7511" w:rsidP="00633C03"/>
    <w:p w:rsidR="001431C8" w:rsidRDefault="001431C8" w:rsidP="00633C03"/>
    <w:p w:rsidR="001431C8" w:rsidRDefault="001431C8" w:rsidP="00633C03"/>
    <w:p w:rsidR="00633C03" w:rsidRDefault="00633C03" w:rsidP="00633C03"/>
    <w:p w:rsidR="00633C03" w:rsidRDefault="000604BF" w:rsidP="00633C03">
      <w:r>
        <w:t xml:space="preserve">Глава </w:t>
      </w:r>
      <w:r w:rsidR="00030800">
        <w:t>Сиротинского</w:t>
      </w:r>
      <w:r w:rsidR="00633C03">
        <w:t xml:space="preserve"> сельского поселения          </w:t>
      </w:r>
      <w:r>
        <w:t xml:space="preserve">      </w:t>
      </w:r>
      <w:r w:rsidR="00546F5C">
        <w:t xml:space="preserve">       </w:t>
      </w:r>
      <w:r>
        <w:t xml:space="preserve">        </w:t>
      </w:r>
      <w:r w:rsidR="005E57B0">
        <w:t xml:space="preserve">          </w:t>
      </w:r>
      <w:r w:rsidR="00546F5C">
        <w:t>Н.Ж.Воронкова</w:t>
      </w:r>
    </w:p>
    <w:p w:rsidR="00A11451" w:rsidRDefault="00A11451" w:rsidP="00A11451">
      <w:pPr>
        <w:pStyle w:val="2"/>
        <w:jc w:val="left"/>
        <w:rPr>
          <w:sz w:val="20"/>
          <w:szCs w:val="20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5D3611" w:rsidRDefault="005D361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0351" w:rsidRDefault="00F4035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701"/>
        <w:gridCol w:w="281"/>
        <w:gridCol w:w="5531"/>
        <w:gridCol w:w="142"/>
        <w:gridCol w:w="992"/>
        <w:gridCol w:w="1134"/>
        <w:gridCol w:w="709"/>
      </w:tblGrid>
      <w:tr w:rsidR="001F534D" w:rsidRPr="00AD6D3B" w:rsidTr="005E1FE5">
        <w:trPr>
          <w:trHeight w:val="264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</w:p>
        </w:tc>
      </w:tr>
      <w:tr w:rsidR="008C61AD" w:rsidRPr="00AD6D3B" w:rsidTr="005E1FE5">
        <w:trPr>
          <w:trHeight w:val="264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EF18E0" w:rsidRDefault="008C61AD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EF18E0" w:rsidRDefault="008C61AD">
            <w:pPr>
              <w:rPr>
                <w:sz w:val="16"/>
                <w:szCs w:val="16"/>
              </w:rPr>
            </w:pPr>
          </w:p>
        </w:tc>
        <w:tc>
          <w:tcPr>
            <w:tcW w:w="5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8C61AD" w:rsidRDefault="008C61A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0A578C" w:rsidRDefault="008C61AD" w:rsidP="00966ADD">
            <w:pPr>
              <w:rPr>
                <w:sz w:val="14"/>
                <w:szCs w:val="14"/>
              </w:rPr>
            </w:pPr>
            <w:r w:rsidRPr="000A578C">
              <w:rPr>
                <w:sz w:val="14"/>
                <w:szCs w:val="14"/>
              </w:rPr>
              <w:t>Приложение №1 к Решению Совета депутатов Сиротинского сельского поселения №</w:t>
            </w:r>
            <w:r w:rsidR="006E7511" w:rsidRPr="000A578C">
              <w:rPr>
                <w:sz w:val="14"/>
                <w:szCs w:val="14"/>
              </w:rPr>
              <w:t xml:space="preserve"> </w:t>
            </w:r>
            <w:r w:rsidR="00940AD0">
              <w:rPr>
                <w:sz w:val="14"/>
                <w:szCs w:val="14"/>
              </w:rPr>
              <w:t>35</w:t>
            </w:r>
            <w:r w:rsidR="0065587E">
              <w:rPr>
                <w:sz w:val="14"/>
                <w:szCs w:val="14"/>
              </w:rPr>
              <w:t>/</w:t>
            </w:r>
            <w:r w:rsidR="00940AD0">
              <w:rPr>
                <w:sz w:val="14"/>
                <w:szCs w:val="14"/>
              </w:rPr>
              <w:t>19</w:t>
            </w:r>
            <w:r w:rsidRPr="000A578C">
              <w:rPr>
                <w:sz w:val="14"/>
                <w:szCs w:val="14"/>
              </w:rPr>
              <w:t xml:space="preserve"> от </w:t>
            </w:r>
            <w:r w:rsidR="00940AD0">
              <w:rPr>
                <w:sz w:val="14"/>
                <w:szCs w:val="14"/>
              </w:rPr>
              <w:t>2</w:t>
            </w:r>
            <w:r w:rsidR="00966ADD">
              <w:rPr>
                <w:sz w:val="14"/>
                <w:szCs w:val="14"/>
              </w:rPr>
              <w:t>1</w:t>
            </w:r>
            <w:r w:rsidR="00B67501" w:rsidRPr="000A578C">
              <w:rPr>
                <w:sz w:val="14"/>
                <w:szCs w:val="14"/>
              </w:rPr>
              <w:t>.0</w:t>
            </w:r>
            <w:r w:rsidR="00940AD0">
              <w:rPr>
                <w:sz w:val="14"/>
                <w:szCs w:val="14"/>
              </w:rPr>
              <w:t>7</w:t>
            </w:r>
            <w:r w:rsidR="00DB3019">
              <w:rPr>
                <w:sz w:val="14"/>
                <w:szCs w:val="14"/>
              </w:rPr>
              <w:t>.2020</w:t>
            </w:r>
            <w:r w:rsidR="0046597B" w:rsidRPr="000A578C">
              <w:rPr>
                <w:sz w:val="14"/>
                <w:szCs w:val="14"/>
              </w:rPr>
              <w:t xml:space="preserve"> </w:t>
            </w:r>
            <w:r w:rsidRPr="000A578C">
              <w:rPr>
                <w:sz w:val="14"/>
                <w:szCs w:val="14"/>
              </w:rPr>
              <w:t>года</w:t>
            </w:r>
          </w:p>
        </w:tc>
      </w:tr>
      <w:tr w:rsidR="008C61AD" w:rsidRPr="00AD6D3B" w:rsidTr="005E1FE5">
        <w:trPr>
          <w:trHeight w:val="264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28" w:rsidRDefault="008C61AD" w:rsidP="00D23428">
            <w:pPr>
              <w:jc w:val="center"/>
              <w:rPr>
                <w:b/>
                <w:sz w:val="20"/>
                <w:szCs w:val="20"/>
              </w:rPr>
            </w:pPr>
            <w:r w:rsidRPr="008C61AD">
              <w:rPr>
                <w:b/>
                <w:sz w:val="20"/>
                <w:szCs w:val="20"/>
              </w:rPr>
              <w:t>Исполнение доход</w:t>
            </w:r>
            <w:r w:rsidR="0010020E">
              <w:rPr>
                <w:b/>
                <w:sz w:val="20"/>
                <w:szCs w:val="20"/>
              </w:rPr>
              <w:t>ов</w:t>
            </w:r>
            <w:r w:rsidRPr="008C61AD">
              <w:rPr>
                <w:b/>
                <w:sz w:val="20"/>
                <w:szCs w:val="20"/>
              </w:rPr>
              <w:t xml:space="preserve"> бюджета Сиротинского сельского поселения по кодам бюджетной классификации доходов </w:t>
            </w:r>
          </w:p>
          <w:p w:rsidR="008C61AD" w:rsidRPr="00D23428" w:rsidRDefault="008C61AD" w:rsidP="00940AD0">
            <w:pPr>
              <w:jc w:val="center"/>
              <w:rPr>
                <w:b/>
                <w:sz w:val="20"/>
                <w:szCs w:val="20"/>
              </w:rPr>
            </w:pPr>
            <w:r w:rsidRPr="008C61AD">
              <w:rPr>
                <w:b/>
                <w:sz w:val="20"/>
                <w:szCs w:val="20"/>
              </w:rPr>
              <w:t xml:space="preserve">за </w:t>
            </w:r>
            <w:r w:rsidR="00940AD0">
              <w:rPr>
                <w:b/>
              </w:rPr>
              <w:t>2</w:t>
            </w:r>
            <w:r w:rsidR="005C5E67" w:rsidRPr="005C5E67">
              <w:rPr>
                <w:b/>
              </w:rPr>
              <w:t xml:space="preserve"> кв. 20</w:t>
            </w:r>
            <w:r w:rsidR="00DB3019">
              <w:rPr>
                <w:b/>
              </w:rPr>
              <w:t>20</w:t>
            </w:r>
            <w:r w:rsidR="005C5E67" w:rsidRPr="005C5E67">
              <w:rPr>
                <w:b/>
              </w:rPr>
              <w:t xml:space="preserve"> года</w:t>
            </w:r>
          </w:p>
        </w:tc>
      </w:tr>
      <w:tr w:rsidR="00875C84" w:rsidRPr="00AD6D3B" w:rsidTr="00343C2C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К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КБ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 w:rsidP="00AD6D3B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Ис</w:t>
            </w:r>
            <w:r w:rsidR="00AD6D3B" w:rsidRPr="00EF18E0">
              <w:rPr>
                <w:sz w:val="16"/>
                <w:szCs w:val="16"/>
              </w:rPr>
              <w:t>п</w:t>
            </w:r>
            <w:r w:rsidRPr="00EF18E0">
              <w:rPr>
                <w:sz w:val="16"/>
                <w:szCs w:val="16"/>
              </w:rPr>
              <w:t>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цент исполнения %</w:t>
            </w:r>
          </w:p>
        </w:tc>
      </w:tr>
      <w:tr w:rsidR="00875C84" w:rsidRPr="00AD6D3B" w:rsidTr="00343C2C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661448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395</w:t>
            </w:r>
            <w:r w:rsidR="00DB3019">
              <w:rPr>
                <w:b/>
                <w:bCs/>
                <w:sz w:val="16"/>
                <w:szCs w:val="16"/>
              </w:rPr>
              <w:t> 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661448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6 018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661448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,15</w:t>
            </w:r>
          </w:p>
        </w:tc>
      </w:tr>
      <w:tr w:rsidR="00875C84" w:rsidRPr="00AD6D3B" w:rsidTr="00343C2C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DB3019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6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661448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 50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661448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,86</w:t>
            </w:r>
          </w:p>
        </w:tc>
      </w:tr>
      <w:tr w:rsidR="00DB3019" w:rsidRPr="00AD6D3B" w:rsidTr="00343C2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19" w:rsidRPr="00EF18E0" w:rsidRDefault="00DB3019" w:rsidP="00DB3019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19" w:rsidRPr="00EF18E0" w:rsidRDefault="00DB3019" w:rsidP="00DB301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1 0201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19" w:rsidRPr="00EF18E0" w:rsidRDefault="00DB3019" w:rsidP="00DB301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19" w:rsidRPr="00DB3019" w:rsidRDefault="00DB3019" w:rsidP="00DB3019">
            <w:pPr>
              <w:jc w:val="right"/>
              <w:rPr>
                <w:bCs/>
                <w:sz w:val="16"/>
                <w:szCs w:val="16"/>
              </w:rPr>
            </w:pPr>
            <w:r w:rsidRPr="00DB3019">
              <w:rPr>
                <w:bCs/>
                <w:sz w:val="16"/>
                <w:szCs w:val="16"/>
              </w:rPr>
              <w:t>356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19" w:rsidRPr="00DB3019" w:rsidRDefault="00661448" w:rsidP="0066144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3 50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19" w:rsidRPr="00EF18E0" w:rsidRDefault="00661448" w:rsidP="00DB301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,86</w:t>
            </w:r>
          </w:p>
        </w:tc>
      </w:tr>
      <w:tr w:rsidR="00875C84" w:rsidRPr="00AD6D3B" w:rsidTr="00343C2C">
        <w:trPr>
          <w:trHeight w:val="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000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DB3019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661448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5 329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661448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66</w:t>
            </w:r>
          </w:p>
        </w:tc>
      </w:tr>
      <w:tr w:rsidR="00875C84" w:rsidRPr="00AD6D3B" w:rsidTr="00343C2C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3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DB3019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661448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18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661448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05</w:t>
            </w:r>
          </w:p>
        </w:tc>
      </w:tr>
      <w:tr w:rsidR="00875C84" w:rsidRPr="00AD6D3B" w:rsidTr="00343C2C">
        <w:trPr>
          <w:trHeight w:val="9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4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18E0">
              <w:rPr>
                <w:sz w:val="16"/>
                <w:szCs w:val="16"/>
              </w:rPr>
              <w:t>инжекторных</w:t>
            </w:r>
            <w:proofErr w:type="spellEnd"/>
            <w:r w:rsidRPr="00EF18E0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DB3019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661448" w:rsidP="00943E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661448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,03</w:t>
            </w:r>
          </w:p>
        </w:tc>
      </w:tr>
      <w:tr w:rsidR="00875C84" w:rsidRPr="00AD6D3B" w:rsidTr="00343C2C">
        <w:trPr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5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DB3019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2F07A2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 16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2F07A2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,94</w:t>
            </w:r>
          </w:p>
        </w:tc>
      </w:tr>
      <w:tr w:rsidR="00875C84" w:rsidRPr="00AD6D3B" w:rsidTr="00343C2C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6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15F89" w:rsidP="00DB30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3019">
              <w:rPr>
                <w:sz w:val="16"/>
                <w:szCs w:val="16"/>
              </w:rPr>
              <w:t>4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15F89" w:rsidP="002F07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F07A2">
              <w:rPr>
                <w:sz w:val="16"/>
                <w:szCs w:val="16"/>
              </w:rPr>
              <w:t>26 906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2F07A2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,83</w:t>
            </w:r>
          </w:p>
        </w:tc>
      </w:tr>
      <w:tr w:rsidR="00875C84" w:rsidRPr="00AD6D3B" w:rsidTr="00343C2C">
        <w:trPr>
          <w:trHeight w:val="1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5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DB3019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2F07A2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B64EB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75C84" w:rsidRPr="00AD6D3B" w:rsidTr="00343C2C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5 0301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DB3019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2F07A2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B64EB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75C84" w:rsidRPr="00AD6D3B" w:rsidTr="00343C2C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DB3019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4 8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2F07A2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 838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2F07A2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,54</w:t>
            </w:r>
          </w:p>
        </w:tc>
      </w:tr>
      <w:tr w:rsidR="00875C84" w:rsidRPr="00AD6D3B" w:rsidTr="00343C2C"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1030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8F6F4F" w:rsidP="00DB30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B301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="00DB301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C25AFC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C25AFC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04</w:t>
            </w:r>
          </w:p>
        </w:tc>
      </w:tr>
      <w:tr w:rsidR="00875C84" w:rsidRPr="00AD6D3B" w:rsidTr="00343C2C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 xml:space="preserve">1 06 06033 10 0000 110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DB3019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5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C25AFC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38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C25AFC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,13</w:t>
            </w:r>
          </w:p>
        </w:tc>
      </w:tr>
      <w:tr w:rsidR="00875C84" w:rsidRPr="00AD6D3B" w:rsidTr="00343C2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6043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DB3019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F6F4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  <w:r w:rsidR="00943EF8">
              <w:rPr>
                <w:sz w:val="16"/>
                <w:szCs w:val="16"/>
              </w:rPr>
              <w:t> </w:t>
            </w:r>
            <w:r w:rsidR="008F6F4F">
              <w:rPr>
                <w:sz w:val="16"/>
                <w:szCs w:val="16"/>
              </w:rPr>
              <w:t>000</w:t>
            </w:r>
            <w:r w:rsidR="00943EF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C25AFC" w:rsidP="00C25A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37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C25AFC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18</w:t>
            </w:r>
          </w:p>
        </w:tc>
      </w:tr>
      <w:tr w:rsidR="00875C84" w:rsidRPr="00AD6D3B" w:rsidTr="00343C2C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8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DB3019" w:rsidP="00DB301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6E7047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0</w:t>
            </w:r>
            <w:r w:rsidR="006E7047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43EF8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</w:t>
            </w:r>
            <w:r w:rsidR="006E704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DB3019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B3019" w:rsidRPr="00AD6D3B" w:rsidTr="00343C2C">
        <w:trPr>
          <w:trHeight w:val="4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19" w:rsidRPr="00EF18E0" w:rsidRDefault="00DB3019" w:rsidP="00DB3019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19" w:rsidRPr="00EF18E0" w:rsidRDefault="00DB3019" w:rsidP="00DB301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8 0402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19" w:rsidRPr="00EF18E0" w:rsidRDefault="00DB3019" w:rsidP="00DB301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19" w:rsidRPr="00DB3019" w:rsidRDefault="00DB3019" w:rsidP="00DB3019">
            <w:pPr>
              <w:jc w:val="right"/>
              <w:rPr>
                <w:bCs/>
                <w:sz w:val="16"/>
                <w:szCs w:val="16"/>
              </w:rPr>
            </w:pPr>
            <w:r w:rsidRPr="00DB3019">
              <w:rPr>
                <w:bCs/>
                <w:sz w:val="16"/>
                <w:szCs w:val="16"/>
              </w:rPr>
              <w:t>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19" w:rsidRPr="00DB3019" w:rsidRDefault="00DB3019" w:rsidP="00DB3019">
            <w:pPr>
              <w:jc w:val="right"/>
              <w:rPr>
                <w:bCs/>
                <w:sz w:val="16"/>
                <w:szCs w:val="16"/>
              </w:rPr>
            </w:pPr>
            <w:r w:rsidRPr="00DB301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19" w:rsidRPr="00EF18E0" w:rsidRDefault="00DB3019" w:rsidP="00DB301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75C84" w:rsidRPr="00AD6D3B" w:rsidTr="00343C2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C25AFC" w:rsidP="001170C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5</w:t>
            </w:r>
            <w:r w:rsidR="000B2935">
              <w:rPr>
                <w:b/>
                <w:bCs/>
                <w:sz w:val="16"/>
                <w:szCs w:val="16"/>
              </w:rPr>
              <w:t> </w:t>
            </w:r>
            <w:r w:rsidR="001F534D" w:rsidRPr="00EF18E0">
              <w:rPr>
                <w:b/>
                <w:bCs/>
                <w:sz w:val="16"/>
                <w:szCs w:val="16"/>
              </w:rPr>
              <w:t>000</w:t>
            </w:r>
            <w:r w:rsidR="000B293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C25AFC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 327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C25AFC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,85</w:t>
            </w:r>
          </w:p>
        </w:tc>
      </w:tr>
      <w:tr w:rsidR="00F0444C" w:rsidRPr="00AD6D3B" w:rsidTr="00343C2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44C" w:rsidRPr="00EF18E0" w:rsidRDefault="00F044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44C" w:rsidRPr="00EF18E0" w:rsidRDefault="00F0444C">
            <w:pPr>
              <w:rPr>
                <w:sz w:val="16"/>
                <w:szCs w:val="16"/>
              </w:rPr>
            </w:pPr>
            <w:r w:rsidRPr="00F0444C">
              <w:rPr>
                <w:sz w:val="16"/>
                <w:szCs w:val="16"/>
              </w:rPr>
              <w:t>1 11 05025 1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44C" w:rsidRPr="00EF18E0" w:rsidRDefault="00F0444C">
            <w:pPr>
              <w:rPr>
                <w:sz w:val="16"/>
                <w:szCs w:val="16"/>
              </w:rPr>
            </w:pPr>
            <w:proofErr w:type="gramStart"/>
            <w:r w:rsidRPr="00F0444C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44C" w:rsidRPr="00F0444C" w:rsidRDefault="00C25AFC" w:rsidP="001170C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9</w:t>
            </w:r>
            <w:r w:rsidR="00F0444C" w:rsidRPr="00F0444C">
              <w:rPr>
                <w:bCs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44C" w:rsidRPr="00F0444C" w:rsidRDefault="00C25AFC" w:rsidP="0050391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9 397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44C" w:rsidRDefault="00C25AFC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43</w:t>
            </w:r>
          </w:p>
        </w:tc>
      </w:tr>
      <w:tr w:rsidR="0093467F" w:rsidRPr="00AD6D3B" w:rsidTr="00343C2C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7F" w:rsidRPr="00EF18E0" w:rsidRDefault="0093467F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7F" w:rsidRPr="00EF18E0" w:rsidRDefault="0093467F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1 05035 1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7F" w:rsidRPr="00EF18E0" w:rsidRDefault="0093467F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7F" w:rsidRPr="001170C7" w:rsidRDefault="00F0444C" w:rsidP="004D026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</w:t>
            </w:r>
            <w:r w:rsidR="0093467F" w:rsidRPr="001170C7">
              <w:rPr>
                <w:bCs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7F" w:rsidRPr="0093467F" w:rsidRDefault="00C25AFC" w:rsidP="00FC1C0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9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7F" w:rsidRPr="00EF18E0" w:rsidRDefault="00C25AFC" w:rsidP="00FC1C0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50</w:t>
            </w:r>
          </w:p>
        </w:tc>
      </w:tr>
      <w:tr w:rsidR="00686B86" w:rsidRPr="00AD6D3B" w:rsidTr="00343C2C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310536" w:rsidRDefault="00686B8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310536" w:rsidRDefault="00686B86" w:rsidP="00686B86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 16 0000</w:t>
            </w:r>
            <w:r w:rsidRPr="00310536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00 0000 00</w:t>
            </w:r>
            <w:r w:rsidRPr="00310536">
              <w:rPr>
                <w:sz w:val="16"/>
                <w:szCs w:val="16"/>
              </w:rPr>
              <w:t>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310536" w:rsidRDefault="00686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РАФЫ, САНКЦИИ, ВОЗМЕЩЕНТ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686B86" w:rsidRDefault="00F0444C" w:rsidP="00FC1C0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686B86" w:rsidRPr="00686B86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686B86" w:rsidRDefault="00F0444C" w:rsidP="00FC1C0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686B86" w:rsidRPr="00686B86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686B86" w:rsidRDefault="00686B86" w:rsidP="00FC1C01">
            <w:pPr>
              <w:jc w:val="right"/>
              <w:rPr>
                <w:b/>
                <w:bCs/>
                <w:sz w:val="16"/>
                <w:szCs w:val="16"/>
              </w:rPr>
            </w:pPr>
            <w:r w:rsidRPr="00686B8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444C" w:rsidRPr="00AD6D3B" w:rsidTr="00343C2C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310536" w:rsidRDefault="00F0444C" w:rsidP="00F0444C">
            <w:pPr>
              <w:jc w:val="right"/>
              <w:rPr>
                <w:bCs/>
                <w:sz w:val="16"/>
                <w:szCs w:val="16"/>
              </w:rPr>
            </w:pPr>
            <w:r w:rsidRPr="00310536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310536" w:rsidRDefault="00F0444C" w:rsidP="00F0444C">
            <w:pPr>
              <w:rPr>
                <w:bCs/>
                <w:sz w:val="16"/>
                <w:szCs w:val="16"/>
              </w:rPr>
            </w:pPr>
            <w:r w:rsidRPr="00310536">
              <w:rPr>
                <w:sz w:val="16"/>
                <w:szCs w:val="16"/>
              </w:rPr>
              <w:t>1 16 51040 02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310536" w:rsidRDefault="00F0444C" w:rsidP="00F0444C">
            <w:pPr>
              <w:rPr>
                <w:bCs/>
                <w:sz w:val="16"/>
                <w:szCs w:val="16"/>
              </w:rPr>
            </w:pPr>
            <w:r w:rsidRPr="00310536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F0444C" w:rsidRDefault="00F0444C" w:rsidP="00F0444C">
            <w:pPr>
              <w:jc w:val="right"/>
              <w:rPr>
                <w:bCs/>
                <w:sz w:val="16"/>
                <w:szCs w:val="16"/>
              </w:rPr>
            </w:pPr>
            <w:r w:rsidRPr="00F0444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F0444C" w:rsidRDefault="00F0444C" w:rsidP="00F0444C">
            <w:pPr>
              <w:jc w:val="right"/>
              <w:rPr>
                <w:bCs/>
                <w:sz w:val="16"/>
                <w:szCs w:val="16"/>
              </w:rPr>
            </w:pPr>
            <w:r w:rsidRPr="00F0444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686B86" w:rsidRDefault="00F0444C" w:rsidP="00F0444C">
            <w:pPr>
              <w:jc w:val="right"/>
              <w:rPr>
                <w:b/>
                <w:bCs/>
                <w:sz w:val="16"/>
                <w:szCs w:val="16"/>
              </w:rPr>
            </w:pPr>
            <w:r w:rsidRPr="00686B8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86B86" w:rsidRPr="00AD6D3B" w:rsidTr="00343C2C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C25AFC" w:rsidP="0031053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487 5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C25AFC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650 30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C25AFC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,32</w:t>
            </w:r>
          </w:p>
        </w:tc>
      </w:tr>
      <w:tr w:rsidR="00686B86" w:rsidRPr="00AD6D3B" w:rsidTr="00343C2C"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15001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 w:rsidP="00F0444C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</w:t>
            </w:r>
            <w:r w:rsidR="00F0444C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 </w:t>
            </w:r>
            <w:r w:rsidRPr="00EF18E0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C25AFC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 w:rsidP="004A20A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C25AFC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686B86" w:rsidRPr="00AD6D3B" w:rsidTr="00343C2C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5118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 w:rsidP="00F044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0444C">
              <w:rPr>
                <w:sz w:val="16"/>
                <w:szCs w:val="16"/>
              </w:rPr>
              <w:t>5 9</w:t>
            </w:r>
            <w:r w:rsidRPr="00EF18E0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C25AFC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18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Default="00C25AFC" w:rsidP="0050391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3,19</w:t>
            </w:r>
          </w:p>
        </w:tc>
      </w:tr>
      <w:tr w:rsidR="00686B86" w:rsidRPr="00AD6D3B" w:rsidTr="00343C2C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F0444C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</w:t>
            </w:r>
            <w:r w:rsidR="00686B86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C25AFC" w:rsidP="004A20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Default="00686B86" w:rsidP="004A20AC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C25AFC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F0444C" w:rsidRPr="00AD6D3B" w:rsidTr="00343C2C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EF18E0" w:rsidRDefault="00F0444C" w:rsidP="00F0444C"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EF18E0" w:rsidRDefault="00F0444C" w:rsidP="00F0444C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</w:t>
            </w:r>
            <w:r>
              <w:rPr>
                <w:sz w:val="16"/>
                <w:szCs w:val="16"/>
              </w:rPr>
              <w:t>0014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EF18E0" w:rsidRDefault="00F0444C" w:rsidP="00F0444C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F0444C" w:rsidRDefault="00F0444C" w:rsidP="00F0444C">
            <w:pPr>
              <w:jc w:val="right"/>
              <w:rPr>
                <w:bCs/>
                <w:sz w:val="16"/>
                <w:szCs w:val="16"/>
              </w:rPr>
            </w:pPr>
            <w:r w:rsidRPr="00F0444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F0444C" w:rsidRDefault="00F0444C" w:rsidP="00F0444C">
            <w:pPr>
              <w:jc w:val="right"/>
              <w:rPr>
                <w:bCs/>
                <w:sz w:val="16"/>
                <w:szCs w:val="16"/>
              </w:rPr>
            </w:pPr>
            <w:r w:rsidRPr="00F0444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686B86" w:rsidRDefault="00F0444C" w:rsidP="00F0444C">
            <w:pPr>
              <w:jc w:val="right"/>
              <w:rPr>
                <w:b/>
                <w:bCs/>
                <w:sz w:val="16"/>
                <w:szCs w:val="16"/>
              </w:rPr>
            </w:pPr>
            <w:r w:rsidRPr="00686B8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444C" w:rsidRPr="00AD6D3B" w:rsidTr="00343C2C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EF18E0" w:rsidRDefault="00F0444C" w:rsidP="00F0444C"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EF18E0" w:rsidRDefault="00F0444C" w:rsidP="00F0444C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</w:t>
            </w:r>
            <w:r>
              <w:rPr>
                <w:sz w:val="16"/>
                <w:szCs w:val="16"/>
              </w:rPr>
              <w:t>0014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EF18E0" w:rsidRDefault="00F0444C" w:rsidP="00F0444C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F0444C" w:rsidRDefault="00F0444C" w:rsidP="00F0444C">
            <w:pPr>
              <w:jc w:val="right"/>
              <w:rPr>
                <w:bCs/>
                <w:sz w:val="16"/>
                <w:szCs w:val="16"/>
              </w:rPr>
            </w:pPr>
            <w:r w:rsidRPr="00F0444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F0444C" w:rsidRDefault="00F0444C" w:rsidP="00F0444C">
            <w:pPr>
              <w:jc w:val="right"/>
              <w:rPr>
                <w:bCs/>
                <w:sz w:val="16"/>
                <w:szCs w:val="16"/>
              </w:rPr>
            </w:pPr>
            <w:r w:rsidRPr="00F0444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686B86" w:rsidRDefault="00F0444C" w:rsidP="00F0444C">
            <w:pPr>
              <w:jc w:val="right"/>
              <w:rPr>
                <w:b/>
                <w:bCs/>
                <w:sz w:val="16"/>
                <w:szCs w:val="16"/>
              </w:rPr>
            </w:pPr>
            <w:r w:rsidRPr="00686B8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86B86" w:rsidRPr="00AD6D3B" w:rsidTr="00343C2C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55380A" w:rsidP="004D0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 w:rsidP="007525C1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</w:t>
            </w:r>
            <w:r>
              <w:rPr>
                <w:sz w:val="16"/>
                <w:szCs w:val="16"/>
              </w:rPr>
              <w:t>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 w:rsidP="0055380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  <w:r w:rsidRPr="00FF3C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Default="0055380A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80 7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C25AFC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 39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4B64EB" w:rsidRDefault="00C25AFC" w:rsidP="0050391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</w:tr>
      <w:tr w:rsidR="00C25AFC" w:rsidRPr="00AD6D3B" w:rsidTr="00343C2C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FC" w:rsidRPr="00EF18E0" w:rsidRDefault="00C25AFC" w:rsidP="00C25A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FC" w:rsidRPr="00EF18E0" w:rsidRDefault="00C25AFC" w:rsidP="00C25AFC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</w:t>
            </w:r>
            <w:r>
              <w:rPr>
                <w:sz w:val="16"/>
                <w:szCs w:val="16"/>
              </w:rPr>
              <w:t>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FC" w:rsidRPr="00EF18E0" w:rsidRDefault="00C25AFC" w:rsidP="00C25AFC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  <w:r w:rsidRPr="00FF3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Дорожная деятельност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FC" w:rsidRDefault="00C25AFC" w:rsidP="00C25A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 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FC" w:rsidRDefault="00C25AFC" w:rsidP="00C25A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FC" w:rsidRDefault="00C25AFC" w:rsidP="00C25AF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5380A" w:rsidRPr="00AD6D3B" w:rsidTr="00343C2C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0A" w:rsidRPr="00EF18E0" w:rsidRDefault="0055380A" w:rsidP="004D0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0A" w:rsidRPr="00EF18E0" w:rsidRDefault="0055380A" w:rsidP="007525C1">
            <w:pPr>
              <w:rPr>
                <w:sz w:val="16"/>
                <w:szCs w:val="16"/>
              </w:rPr>
            </w:pPr>
            <w:r w:rsidRPr="0055380A">
              <w:rPr>
                <w:sz w:val="16"/>
                <w:szCs w:val="16"/>
              </w:rPr>
              <w:t>2 18 60010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0A" w:rsidRPr="00EF18E0" w:rsidRDefault="0055380A" w:rsidP="0055380A">
            <w:pPr>
              <w:rPr>
                <w:sz w:val="16"/>
                <w:szCs w:val="16"/>
              </w:rPr>
            </w:pPr>
            <w:r w:rsidRPr="0055380A">
              <w:rPr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0A" w:rsidRDefault="0055380A" w:rsidP="005039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0A" w:rsidRDefault="0055380A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9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0A" w:rsidRDefault="0055380A" w:rsidP="0050391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86B86" w:rsidRPr="00AD6D3B" w:rsidTr="00343C2C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C25AFC" w:rsidP="0025353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882 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C25AFC" w:rsidP="009C49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396 327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C25AFC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74</w:t>
            </w:r>
          </w:p>
        </w:tc>
      </w:tr>
    </w:tbl>
    <w:p w:rsidR="00684A43" w:rsidRDefault="00684A4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6E7511" w:rsidRPr="00E12151" w:rsidRDefault="006E7511" w:rsidP="00526067">
      <w:pPr>
        <w:pStyle w:val="a3"/>
        <w:widowControl w:val="0"/>
        <w:ind w:left="0"/>
        <w:jc w:val="left"/>
        <w:rPr>
          <w:sz w:val="14"/>
          <w:szCs w:val="14"/>
        </w:rPr>
      </w:pPr>
    </w:p>
    <w:p w:rsidR="00403176" w:rsidRPr="00E12151" w:rsidRDefault="000109A0" w:rsidP="00E12151">
      <w:pPr>
        <w:pStyle w:val="a3"/>
        <w:widowControl w:val="0"/>
        <w:ind w:left="6663"/>
        <w:jc w:val="both"/>
        <w:rPr>
          <w:sz w:val="14"/>
          <w:szCs w:val="14"/>
        </w:rPr>
      </w:pPr>
      <w:r w:rsidRPr="00E12151">
        <w:rPr>
          <w:sz w:val="14"/>
          <w:szCs w:val="14"/>
        </w:rPr>
        <w:lastRenderedPageBreak/>
        <w:t>Приложение №2 к Решению Совета депутатов Сиротинского сельского поселения №</w:t>
      </w:r>
      <w:r w:rsidR="006E7511" w:rsidRPr="00E12151">
        <w:rPr>
          <w:sz w:val="14"/>
          <w:szCs w:val="14"/>
        </w:rPr>
        <w:t xml:space="preserve"> </w:t>
      </w:r>
      <w:r w:rsidR="007959B4">
        <w:rPr>
          <w:sz w:val="14"/>
          <w:szCs w:val="14"/>
        </w:rPr>
        <w:t>35</w:t>
      </w:r>
      <w:r w:rsidR="00E12151" w:rsidRPr="00E12151">
        <w:rPr>
          <w:sz w:val="14"/>
          <w:szCs w:val="14"/>
        </w:rPr>
        <w:t>/</w:t>
      </w:r>
      <w:r w:rsidR="00514D7E">
        <w:rPr>
          <w:sz w:val="14"/>
          <w:szCs w:val="14"/>
        </w:rPr>
        <w:t>1</w:t>
      </w:r>
      <w:r w:rsidR="007959B4">
        <w:rPr>
          <w:sz w:val="14"/>
          <w:szCs w:val="14"/>
        </w:rPr>
        <w:t>9</w:t>
      </w:r>
      <w:r w:rsidR="005908F1" w:rsidRPr="00E12151">
        <w:rPr>
          <w:sz w:val="14"/>
          <w:szCs w:val="14"/>
        </w:rPr>
        <w:t xml:space="preserve"> от </w:t>
      </w:r>
      <w:r w:rsidR="007959B4">
        <w:rPr>
          <w:sz w:val="14"/>
          <w:szCs w:val="14"/>
        </w:rPr>
        <w:t>2</w:t>
      </w:r>
      <w:r w:rsidR="00966ADD">
        <w:rPr>
          <w:sz w:val="14"/>
          <w:szCs w:val="14"/>
        </w:rPr>
        <w:t>1</w:t>
      </w:r>
      <w:r w:rsidR="00E12151" w:rsidRPr="00E12151">
        <w:rPr>
          <w:sz w:val="14"/>
          <w:szCs w:val="14"/>
        </w:rPr>
        <w:t>.0</w:t>
      </w:r>
      <w:r w:rsidR="007959B4">
        <w:rPr>
          <w:sz w:val="14"/>
          <w:szCs w:val="14"/>
        </w:rPr>
        <w:t>7</w:t>
      </w:r>
      <w:r w:rsidR="00514D7E">
        <w:rPr>
          <w:sz w:val="14"/>
          <w:szCs w:val="14"/>
        </w:rPr>
        <w:t>.2020</w:t>
      </w:r>
      <w:r w:rsidR="00E12151" w:rsidRPr="00E12151">
        <w:rPr>
          <w:sz w:val="14"/>
          <w:szCs w:val="14"/>
        </w:rPr>
        <w:t xml:space="preserve"> </w:t>
      </w:r>
      <w:r w:rsidRPr="00E12151">
        <w:rPr>
          <w:sz w:val="14"/>
          <w:szCs w:val="14"/>
        </w:rPr>
        <w:t>года</w:t>
      </w:r>
    </w:p>
    <w:p w:rsidR="00DF4CD3" w:rsidRDefault="00697B3E" w:rsidP="00697B3E">
      <w:pPr>
        <w:pStyle w:val="a3"/>
        <w:widowControl w:val="0"/>
        <w:ind w:left="-1276"/>
        <w:jc w:val="left"/>
        <w:rPr>
          <w:sz w:val="16"/>
          <w:szCs w:val="16"/>
        </w:rPr>
      </w:pPr>
      <w:r>
        <w:rPr>
          <w:b/>
        </w:rPr>
        <w:t xml:space="preserve">Исполнение </w:t>
      </w:r>
      <w:r w:rsidRPr="00663D29">
        <w:rPr>
          <w:b/>
        </w:rPr>
        <w:t>расходов бюджета Сиротинского сельского поселения по разделам и подразделам функцио</w:t>
      </w:r>
      <w:r>
        <w:rPr>
          <w:b/>
        </w:rPr>
        <w:t xml:space="preserve">нальной классификации расходов </w:t>
      </w:r>
      <w:r w:rsidRPr="00763AB4">
        <w:rPr>
          <w:b/>
        </w:rPr>
        <w:t xml:space="preserve">за </w:t>
      </w:r>
      <w:r w:rsidR="007959B4">
        <w:rPr>
          <w:b/>
        </w:rPr>
        <w:t>2</w:t>
      </w:r>
      <w:r w:rsidR="00514D7E">
        <w:rPr>
          <w:b/>
        </w:rPr>
        <w:t xml:space="preserve"> кв. 2020</w:t>
      </w:r>
      <w:r w:rsidR="005C5E67" w:rsidRPr="005C5E67">
        <w:rPr>
          <w:b/>
        </w:rPr>
        <w:t xml:space="preserve"> года</w:t>
      </w:r>
      <w:r w:rsidRPr="00663D29">
        <w:rPr>
          <w:b/>
        </w:rPr>
        <w:t>.</w:t>
      </w:r>
    </w:p>
    <w:tbl>
      <w:tblPr>
        <w:tblW w:w="10848" w:type="dxa"/>
        <w:tblInd w:w="-1101" w:type="dxa"/>
        <w:tblLook w:val="04A0" w:firstRow="1" w:lastRow="0" w:firstColumn="1" w:lastColumn="0" w:noHBand="0" w:noVBand="1"/>
      </w:tblPr>
      <w:tblGrid>
        <w:gridCol w:w="606"/>
        <w:gridCol w:w="541"/>
        <w:gridCol w:w="6197"/>
        <w:gridCol w:w="1280"/>
        <w:gridCol w:w="1204"/>
        <w:gridCol w:w="1020"/>
      </w:tblGrid>
      <w:tr w:rsidR="000769FE" w:rsidRPr="008D2DBC" w:rsidTr="00573470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8D2DBC" w:rsidRDefault="000769FE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№</w:t>
            </w:r>
            <w:proofErr w:type="gramStart"/>
            <w:r w:rsidRPr="008D2DBC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8D2DBC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8D2DBC" w:rsidRDefault="000769FE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Раз 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8D2DBC" w:rsidRDefault="000769FE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EF18E0" w:rsidRDefault="000769FE" w:rsidP="006B7F6C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EF18E0" w:rsidRDefault="000769FE" w:rsidP="006B7F6C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Исполнен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EF18E0" w:rsidRDefault="000769FE" w:rsidP="006B7F6C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цент исполнения %</w:t>
            </w:r>
          </w:p>
        </w:tc>
      </w:tr>
      <w:tr w:rsidR="00F65FA7" w:rsidRPr="008D2DBC" w:rsidTr="00573470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684A43" w:rsidP="00D32E3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D32E34">
              <w:rPr>
                <w:b/>
                <w:bCs/>
                <w:sz w:val="16"/>
                <w:szCs w:val="16"/>
              </w:rPr>
              <w:t> 575 92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D32E34" w:rsidP="00684A4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243 474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D32E34" w:rsidP="00F65FA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,27</w:t>
            </w:r>
          </w:p>
        </w:tc>
      </w:tr>
      <w:tr w:rsidR="00F65FA7" w:rsidRPr="008D2DBC" w:rsidTr="00573470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7" w:rsidRPr="008D2DBC" w:rsidRDefault="00F65FA7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74448D" w:rsidP="00343C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43C2C">
              <w:rPr>
                <w:sz w:val="16"/>
                <w:szCs w:val="16"/>
              </w:rPr>
              <w:t>7</w:t>
            </w:r>
            <w:r w:rsidR="00511CA3">
              <w:rPr>
                <w:sz w:val="16"/>
                <w:szCs w:val="16"/>
              </w:rPr>
              <w:t>7 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854A30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 477,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854A30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,21</w:t>
            </w:r>
          </w:p>
        </w:tc>
      </w:tr>
      <w:tr w:rsidR="00F65FA7" w:rsidRPr="008D2DBC" w:rsidTr="0057347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7" w:rsidRPr="008D2DBC" w:rsidRDefault="00F65FA7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55AD7" w:rsidP="00854A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  <w:r w:rsidR="00343C2C">
              <w:rPr>
                <w:sz w:val="16"/>
                <w:szCs w:val="16"/>
              </w:rPr>
              <w:t> 6</w:t>
            </w:r>
            <w:r w:rsidR="00854A30">
              <w:rPr>
                <w:sz w:val="16"/>
                <w:szCs w:val="16"/>
              </w:rPr>
              <w:t>32</w:t>
            </w:r>
            <w:r w:rsidR="00343C2C">
              <w:rPr>
                <w:sz w:val="16"/>
                <w:szCs w:val="16"/>
              </w:rPr>
              <w:t> 84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854A30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 177,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854A30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,74</w:t>
            </w:r>
          </w:p>
        </w:tc>
      </w:tr>
      <w:tr w:rsidR="002911BD" w:rsidRPr="008D2DBC" w:rsidTr="0057347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1BD" w:rsidRPr="008D2DBC" w:rsidRDefault="002911BD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Налог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343C2C" w:rsidP="00511C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11CA3">
              <w:rPr>
                <w:sz w:val="16"/>
                <w:szCs w:val="16"/>
              </w:rPr>
              <w:t>5 000,</w:t>
            </w:r>
            <w:r w:rsidR="002911BD"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854A30" w:rsidP="00343C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6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Default="00854A30" w:rsidP="002911B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42,74</w:t>
            </w:r>
          </w:p>
        </w:tc>
      </w:tr>
      <w:tr w:rsidR="002911BD" w:rsidRPr="008D2DBC" w:rsidTr="0057347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1BD" w:rsidRPr="008D2DBC" w:rsidRDefault="002911BD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Налог на эколог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343C2C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11CA3">
              <w:rPr>
                <w:sz w:val="16"/>
                <w:szCs w:val="16"/>
              </w:rPr>
              <w:t>5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854A30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85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Default="00854A30" w:rsidP="002911B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5,44</w:t>
            </w:r>
            <w:r w:rsidR="002911BD" w:rsidRPr="00E01A4D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911BD" w:rsidRPr="008D2DBC" w:rsidTr="0057347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1BD" w:rsidRPr="008D2DBC" w:rsidRDefault="002911BD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511CA3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Default="00343C2C" w:rsidP="002911B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2911BD" w:rsidRPr="00E01A4D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911BD" w:rsidRPr="008D2DBC" w:rsidTr="0057347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1BD" w:rsidRPr="008D2DBC" w:rsidRDefault="002911BD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511CA3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74448D" w:rsidRDefault="00343C2C" w:rsidP="002911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2911BD" w:rsidRPr="008D2DBC" w:rsidTr="00573470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1BD" w:rsidRPr="008D2DBC" w:rsidRDefault="002911BD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Административная коми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343C2C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</w:t>
            </w:r>
            <w:r w:rsidR="002911BD">
              <w:rPr>
                <w:sz w:val="16"/>
                <w:szCs w:val="16"/>
              </w:rPr>
              <w:t>00,</w:t>
            </w:r>
            <w:r w:rsidR="002911BD" w:rsidRPr="008D2DBC"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Default="00343C2C" w:rsidP="002911BD">
            <w:pPr>
              <w:jc w:val="right"/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F65FA7" w:rsidRPr="008D2DBC" w:rsidTr="00573470">
        <w:trPr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7" w:rsidRPr="008D2DBC" w:rsidRDefault="00F65FA7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43C2C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465</w:t>
            </w:r>
            <w:r w:rsidR="00511CA3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43C2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F65FA7" w:rsidRPr="008D2DBC" w:rsidTr="005734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7" w:rsidRPr="008D2DBC" w:rsidRDefault="00F65FA7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E21269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E21269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911BD" w:rsidRPr="008D2DBC" w:rsidTr="0057347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1BD" w:rsidRPr="008D2DBC" w:rsidRDefault="002911BD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E21269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74448D" w:rsidRDefault="00E21269" w:rsidP="002911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2911BD" w:rsidRPr="008D2DBC" w:rsidTr="00573470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1BD" w:rsidRPr="008D2DBC" w:rsidRDefault="002911BD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E21269" w:rsidP="00511CA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 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854A30" w:rsidP="00F65FA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 189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Default="00854A30" w:rsidP="002911B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3,19</w:t>
            </w:r>
            <w:r w:rsidR="002911BD" w:rsidRPr="002F6835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21269" w:rsidRPr="008D2DBC" w:rsidTr="0057347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9" w:rsidRPr="008D2DBC" w:rsidRDefault="00E21269" w:rsidP="00E21269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9" w:rsidRPr="008D2DBC" w:rsidRDefault="00E21269" w:rsidP="00E21269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269" w:rsidRPr="008D2DBC" w:rsidRDefault="00E21269" w:rsidP="00E21269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9" w:rsidRPr="00E21269" w:rsidRDefault="00E21269" w:rsidP="00E21269">
            <w:pPr>
              <w:jc w:val="right"/>
              <w:rPr>
                <w:bCs/>
                <w:sz w:val="16"/>
                <w:szCs w:val="16"/>
              </w:rPr>
            </w:pPr>
            <w:r w:rsidRPr="00E21269">
              <w:rPr>
                <w:bCs/>
                <w:sz w:val="16"/>
                <w:szCs w:val="16"/>
              </w:rPr>
              <w:t>75 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9" w:rsidRPr="00E21269" w:rsidRDefault="00854A30" w:rsidP="00E2126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 189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9" w:rsidRDefault="00854A30" w:rsidP="00E2126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3,19</w:t>
            </w:r>
            <w:r w:rsidR="00E21269" w:rsidRPr="002F6835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21269" w:rsidRPr="008D2DBC" w:rsidTr="00573470">
        <w:trPr>
          <w:trHeight w:val="6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9" w:rsidRPr="008D2DBC" w:rsidRDefault="00E21269" w:rsidP="00E21269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9" w:rsidRPr="008D2DBC" w:rsidRDefault="00E21269" w:rsidP="00E21269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269" w:rsidRPr="008D2DBC" w:rsidRDefault="00E21269" w:rsidP="00E2126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Национальная безопасность  и правоохранительная деятельност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9" w:rsidRPr="008D2DBC" w:rsidRDefault="00E21269" w:rsidP="00E2126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 000,</w:t>
            </w:r>
            <w:r w:rsidRPr="008D2DB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9" w:rsidRPr="008D2DBC" w:rsidRDefault="00E21269" w:rsidP="00E2126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9" w:rsidRDefault="00E21269" w:rsidP="00E2126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  <w:r w:rsidRPr="00E01A4D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21269" w:rsidRPr="008D2DBC" w:rsidTr="0057347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9" w:rsidRPr="008D2DBC" w:rsidRDefault="00E21269" w:rsidP="00E21269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9" w:rsidRPr="008D2DBC" w:rsidRDefault="00E21269" w:rsidP="00E21269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269" w:rsidRPr="008D2DBC" w:rsidRDefault="00E21269" w:rsidP="00E21269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9" w:rsidRPr="00511CA3" w:rsidRDefault="00E21269" w:rsidP="00E21269">
            <w:pPr>
              <w:jc w:val="right"/>
              <w:rPr>
                <w:bCs/>
                <w:sz w:val="16"/>
                <w:szCs w:val="16"/>
              </w:rPr>
            </w:pPr>
            <w:r w:rsidRPr="00511CA3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0</w:t>
            </w:r>
            <w:r w:rsidRPr="00511CA3">
              <w:rPr>
                <w:bCs/>
                <w:sz w:val="16"/>
                <w:szCs w:val="16"/>
              </w:rPr>
              <w:t>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9" w:rsidRPr="00511CA3" w:rsidRDefault="00E21269" w:rsidP="00E2126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9" w:rsidRPr="0074448D" w:rsidRDefault="00E21269" w:rsidP="00E2126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F65FA7" w:rsidRPr="008D2DBC" w:rsidTr="00573470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854A30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95 53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8D2DBC" w:rsidRDefault="00854A30" w:rsidP="00355AD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 828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854A30" w:rsidP="0074448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,49</w:t>
            </w:r>
          </w:p>
        </w:tc>
      </w:tr>
      <w:tr w:rsidR="00F65FA7" w:rsidRPr="008D2DBC" w:rsidTr="0057347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854A30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5 53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54A30" w:rsidRDefault="00854A30" w:rsidP="00F65FA7">
            <w:pPr>
              <w:jc w:val="right"/>
              <w:rPr>
                <w:sz w:val="16"/>
                <w:szCs w:val="16"/>
              </w:rPr>
            </w:pPr>
            <w:r w:rsidRPr="00854A30">
              <w:rPr>
                <w:bCs/>
                <w:sz w:val="16"/>
                <w:szCs w:val="16"/>
              </w:rPr>
              <w:t>136 828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854A30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,21</w:t>
            </w:r>
          </w:p>
        </w:tc>
      </w:tr>
      <w:tr w:rsidR="00F65FA7" w:rsidRPr="008D2DBC" w:rsidTr="0057347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F334DF" w:rsidRDefault="00F65FA7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 </w:t>
            </w:r>
            <w:r w:rsidR="00F334DF" w:rsidRPr="00F334DF">
              <w:rPr>
                <w:snapToGrid w:val="0"/>
                <w:color w:val="000000"/>
                <w:sz w:val="16"/>
                <w:szCs w:val="16"/>
              </w:rPr>
              <w:t xml:space="preserve">Другие вопросы в области </w:t>
            </w:r>
            <w:proofErr w:type="spellStart"/>
            <w:r w:rsidR="00F334DF" w:rsidRPr="00F334DF">
              <w:rPr>
                <w:snapToGrid w:val="0"/>
                <w:color w:val="000000"/>
                <w:sz w:val="16"/>
                <w:szCs w:val="16"/>
              </w:rPr>
              <w:t>национ</w:t>
            </w:r>
            <w:proofErr w:type="gramStart"/>
            <w:r w:rsidR="00F334DF" w:rsidRPr="00F334DF">
              <w:rPr>
                <w:snapToGrid w:val="0"/>
                <w:color w:val="000000"/>
                <w:sz w:val="16"/>
                <w:szCs w:val="16"/>
              </w:rPr>
              <w:t>.э</w:t>
            </w:r>
            <w:proofErr w:type="gramEnd"/>
            <w:r w:rsidR="00F334DF" w:rsidRPr="00F334DF">
              <w:rPr>
                <w:snapToGrid w:val="0"/>
                <w:color w:val="000000"/>
                <w:sz w:val="16"/>
                <w:szCs w:val="16"/>
              </w:rPr>
              <w:t>кономи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E21269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E21269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65FA7" w:rsidRPr="008D2DBC" w:rsidTr="00573470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854A30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5 21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854A30" w:rsidP="00F65FA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0 389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854A30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,81</w:t>
            </w:r>
          </w:p>
        </w:tc>
      </w:tr>
      <w:tr w:rsidR="00F65FA7" w:rsidRPr="008D2DBC" w:rsidTr="0057347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7" w:rsidRPr="008D2DBC" w:rsidRDefault="00F65FA7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54A30" w:rsidRPr="008D2DBC" w:rsidTr="0057347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30" w:rsidRPr="008D2DBC" w:rsidRDefault="00854A30" w:rsidP="00854A30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30" w:rsidRPr="008D2DBC" w:rsidRDefault="00854A30" w:rsidP="00854A30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30" w:rsidRPr="008D2DBC" w:rsidRDefault="00854A30" w:rsidP="00854A30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30" w:rsidRPr="00854A30" w:rsidRDefault="00854A30" w:rsidP="00854A30">
            <w:pPr>
              <w:jc w:val="right"/>
              <w:rPr>
                <w:bCs/>
                <w:sz w:val="16"/>
                <w:szCs w:val="16"/>
              </w:rPr>
            </w:pPr>
            <w:r w:rsidRPr="00854A30">
              <w:rPr>
                <w:bCs/>
                <w:sz w:val="16"/>
                <w:szCs w:val="16"/>
              </w:rPr>
              <w:t>785 21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30" w:rsidRPr="00854A30" w:rsidRDefault="00854A30" w:rsidP="00854A30">
            <w:pPr>
              <w:jc w:val="right"/>
              <w:rPr>
                <w:bCs/>
                <w:sz w:val="16"/>
                <w:szCs w:val="16"/>
              </w:rPr>
            </w:pPr>
            <w:r w:rsidRPr="00854A30">
              <w:rPr>
                <w:bCs/>
                <w:sz w:val="16"/>
                <w:szCs w:val="16"/>
              </w:rPr>
              <w:t>430 389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30" w:rsidRPr="008D2DBC" w:rsidRDefault="00854A30" w:rsidP="00854A3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,81</w:t>
            </w:r>
          </w:p>
        </w:tc>
      </w:tr>
      <w:tr w:rsidR="005E1DEC" w:rsidRPr="008D2DBC" w:rsidTr="00573470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DEC" w:rsidRPr="008D2DBC" w:rsidRDefault="005E1DEC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E21269" w:rsidP="00F65FA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5E1DEC">
              <w:rPr>
                <w:b/>
                <w:bCs/>
                <w:sz w:val="16"/>
                <w:szCs w:val="16"/>
              </w:rPr>
              <w:t> </w:t>
            </w:r>
            <w:r w:rsidR="005E1DEC" w:rsidRPr="008D2DBC">
              <w:rPr>
                <w:b/>
                <w:bCs/>
                <w:sz w:val="16"/>
                <w:szCs w:val="16"/>
              </w:rPr>
              <w:t>000</w:t>
            </w:r>
            <w:r w:rsidR="005E1DEC">
              <w:rPr>
                <w:b/>
                <w:bCs/>
                <w:sz w:val="16"/>
                <w:szCs w:val="16"/>
              </w:rPr>
              <w:t>,</w:t>
            </w:r>
            <w:r w:rsidR="005E1DEC" w:rsidRPr="008D2DB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FC1C0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E1DEC" w:rsidRPr="008D2DBC" w:rsidTr="0057347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DEC" w:rsidRPr="008D2DBC" w:rsidRDefault="005E1DE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E212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  <w:r w:rsidRPr="008D2DB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,</w:t>
            </w:r>
            <w:r w:rsidRPr="008D2DBC"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FC1C0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65FA7" w:rsidRPr="008D2DBC" w:rsidTr="00573470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7" w:rsidRPr="008D2DBC" w:rsidRDefault="00F65FA7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5E1DEC" w:rsidP="00E2126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854A30">
              <w:rPr>
                <w:b/>
                <w:bCs/>
                <w:sz w:val="16"/>
                <w:szCs w:val="16"/>
              </w:rPr>
              <w:t> 5</w:t>
            </w:r>
            <w:r w:rsidR="00E21269">
              <w:rPr>
                <w:b/>
                <w:bCs/>
                <w:sz w:val="16"/>
                <w:szCs w:val="16"/>
              </w:rPr>
              <w:t>9</w:t>
            </w:r>
            <w:r w:rsidR="00854A30">
              <w:rPr>
                <w:b/>
                <w:bCs/>
                <w:sz w:val="16"/>
                <w:szCs w:val="16"/>
              </w:rPr>
              <w:t>3</w:t>
            </w:r>
            <w:r w:rsidR="00E21269">
              <w:rPr>
                <w:b/>
                <w:bCs/>
                <w:sz w:val="16"/>
                <w:szCs w:val="16"/>
              </w:rPr>
              <w:t> 95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854A30" w:rsidP="002911B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8 726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854A30" w:rsidP="002911B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7</w:t>
            </w:r>
          </w:p>
        </w:tc>
      </w:tr>
      <w:tr w:rsidR="00854A30" w:rsidRPr="008D2DBC" w:rsidTr="0057347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30" w:rsidRPr="008D2DBC" w:rsidRDefault="00854A30" w:rsidP="00854A30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30" w:rsidRPr="008D2DBC" w:rsidRDefault="00854A30" w:rsidP="00854A30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30" w:rsidRPr="008D2DBC" w:rsidRDefault="00854A30" w:rsidP="00854A30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30" w:rsidRPr="00854A30" w:rsidRDefault="00854A30" w:rsidP="00854A30">
            <w:pPr>
              <w:jc w:val="right"/>
              <w:rPr>
                <w:bCs/>
                <w:sz w:val="16"/>
                <w:szCs w:val="16"/>
              </w:rPr>
            </w:pPr>
            <w:r w:rsidRPr="00854A30">
              <w:rPr>
                <w:bCs/>
                <w:sz w:val="16"/>
                <w:szCs w:val="16"/>
              </w:rPr>
              <w:t>1 593 95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30" w:rsidRPr="00854A30" w:rsidRDefault="00854A30" w:rsidP="00854A30">
            <w:pPr>
              <w:jc w:val="right"/>
              <w:rPr>
                <w:bCs/>
                <w:sz w:val="16"/>
                <w:szCs w:val="16"/>
              </w:rPr>
            </w:pPr>
            <w:r w:rsidRPr="00854A30">
              <w:rPr>
                <w:bCs/>
                <w:sz w:val="16"/>
                <w:szCs w:val="16"/>
              </w:rPr>
              <w:t>638 726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30" w:rsidRPr="008D2DBC" w:rsidRDefault="00854A30" w:rsidP="00854A3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7</w:t>
            </w:r>
          </w:p>
        </w:tc>
      </w:tr>
      <w:tr w:rsidR="00F65FA7" w:rsidRPr="008D2DBC" w:rsidTr="00573470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7" w:rsidRPr="008D2DBC" w:rsidRDefault="00F65FA7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F65FA7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8D2DBC">
              <w:rPr>
                <w:b/>
                <w:bCs/>
                <w:sz w:val="16"/>
                <w:szCs w:val="16"/>
              </w:rPr>
              <w:t>000</w:t>
            </w:r>
            <w:r>
              <w:rPr>
                <w:b/>
                <w:bCs/>
                <w:sz w:val="16"/>
                <w:szCs w:val="16"/>
              </w:rPr>
              <w:t>,</w:t>
            </w:r>
            <w:r w:rsidRPr="008D2DB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854A30" w:rsidP="00854A3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F65FA7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5</w:t>
            </w:r>
            <w:r w:rsidR="00F65FA7" w:rsidRPr="008D2DBC">
              <w:rPr>
                <w:b/>
                <w:bCs/>
                <w:sz w:val="16"/>
                <w:szCs w:val="16"/>
              </w:rPr>
              <w:t>00</w:t>
            </w:r>
            <w:r w:rsidR="00F65FA7">
              <w:rPr>
                <w:b/>
                <w:bCs/>
                <w:sz w:val="16"/>
                <w:szCs w:val="16"/>
              </w:rPr>
              <w:t>,</w:t>
            </w:r>
            <w:r w:rsidR="00F65FA7" w:rsidRPr="008D2DB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854A30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,67</w:t>
            </w:r>
          </w:p>
        </w:tc>
      </w:tr>
      <w:tr w:rsidR="00854A30" w:rsidRPr="008D2DBC" w:rsidTr="0057347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30" w:rsidRPr="008D2DBC" w:rsidRDefault="00854A30" w:rsidP="00854A30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30" w:rsidRPr="008D2DBC" w:rsidRDefault="00854A30" w:rsidP="00854A30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30" w:rsidRPr="008D2DBC" w:rsidRDefault="00854A30" w:rsidP="00854A30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30" w:rsidRPr="008D2DBC" w:rsidRDefault="00854A30" w:rsidP="00854A30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8D2DBC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</w:t>
            </w:r>
            <w:r w:rsidRPr="008D2DBC"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30" w:rsidRPr="00854A30" w:rsidRDefault="00854A30" w:rsidP="00854A30">
            <w:pPr>
              <w:jc w:val="right"/>
              <w:rPr>
                <w:bCs/>
                <w:sz w:val="16"/>
                <w:szCs w:val="16"/>
              </w:rPr>
            </w:pPr>
            <w:r w:rsidRPr="00854A30">
              <w:rPr>
                <w:bCs/>
                <w:sz w:val="16"/>
                <w:szCs w:val="16"/>
              </w:rPr>
              <w:t>2 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30" w:rsidRPr="008D2DBC" w:rsidRDefault="00854A30" w:rsidP="00854A3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,67</w:t>
            </w:r>
          </w:p>
        </w:tc>
      </w:tr>
      <w:tr w:rsidR="00F65FA7" w:rsidRPr="008D2DBC" w:rsidTr="00573470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7" w:rsidRPr="008D2DBC" w:rsidRDefault="00F65FA7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D70A98" w:rsidP="002911B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2911BD">
              <w:rPr>
                <w:b/>
                <w:bCs/>
                <w:sz w:val="16"/>
                <w:szCs w:val="16"/>
              </w:rPr>
              <w:t> </w:t>
            </w:r>
            <w:r w:rsidR="00F65FA7" w:rsidRPr="008D2DBC">
              <w:rPr>
                <w:b/>
                <w:bCs/>
                <w:sz w:val="16"/>
                <w:szCs w:val="16"/>
              </w:rPr>
              <w:t>000</w:t>
            </w:r>
            <w:r w:rsidR="002911BD">
              <w:rPr>
                <w:b/>
                <w:bCs/>
                <w:sz w:val="16"/>
                <w:szCs w:val="16"/>
              </w:rPr>
              <w:t>,</w:t>
            </w:r>
            <w:r w:rsidR="00F65FA7" w:rsidRPr="008D2DB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F65FA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E21269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65FA7" w:rsidRPr="008D2DBC" w:rsidTr="0057347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7" w:rsidRPr="008D2DBC" w:rsidRDefault="00F65FA7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D70A98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65FA7">
              <w:rPr>
                <w:sz w:val="16"/>
                <w:szCs w:val="16"/>
              </w:rPr>
              <w:t> </w:t>
            </w:r>
            <w:r w:rsidR="00F65FA7" w:rsidRPr="008D2DBC">
              <w:rPr>
                <w:sz w:val="16"/>
                <w:szCs w:val="16"/>
              </w:rPr>
              <w:t>000</w:t>
            </w:r>
            <w:r w:rsidR="00F65FA7">
              <w:rPr>
                <w:sz w:val="16"/>
                <w:szCs w:val="16"/>
              </w:rPr>
              <w:t>,</w:t>
            </w:r>
            <w:r w:rsidR="00F65FA7" w:rsidRPr="008D2DBC"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E21269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73470" w:rsidRPr="008D2DBC" w:rsidTr="0057347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470" w:rsidRPr="008D2DBC" w:rsidRDefault="00573470" w:rsidP="00573470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470" w:rsidRPr="008D2DBC" w:rsidRDefault="00573470" w:rsidP="00573470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70" w:rsidRPr="008D2DBC" w:rsidRDefault="00573470" w:rsidP="00573470">
            <w:pPr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470" w:rsidRPr="008D2DBC" w:rsidRDefault="00573470" w:rsidP="0057347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</w:t>
            </w:r>
            <w:r w:rsidRPr="008D2D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470" w:rsidRPr="00573470" w:rsidRDefault="001B2F1D" w:rsidP="0057347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4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470" w:rsidRPr="008D2DBC" w:rsidRDefault="001B2F1D" w:rsidP="0057347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86</w:t>
            </w:r>
          </w:p>
        </w:tc>
      </w:tr>
      <w:tr w:rsidR="001B2F1D" w:rsidRPr="008D2DBC" w:rsidTr="00573470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1D" w:rsidRPr="008D2DBC" w:rsidRDefault="001B2F1D" w:rsidP="001B2F1D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1D" w:rsidRPr="008D2DBC" w:rsidRDefault="001B2F1D" w:rsidP="001B2F1D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1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F1D" w:rsidRPr="008D2DBC" w:rsidRDefault="001B2F1D" w:rsidP="001B2F1D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1D" w:rsidRPr="005E1DEC" w:rsidRDefault="001B2F1D" w:rsidP="001B2F1D">
            <w:pPr>
              <w:jc w:val="right"/>
              <w:rPr>
                <w:bCs/>
                <w:sz w:val="16"/>
                <w:szCs w:val="16"/>
              </w:rPr>
            </w:pPr>
            <w:r w:rsidRPr="005E1DEC">
              <w:rPr>
                <w:bCs/>
                <w:sz w:val="16"/>
                <w:szCs w:val="16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1D" w:rsidRPr="001B2F1D" w:rsidRDefault="001B2F1D" w:rsidP="001B2F1D">
            <w:pPr>
              <w:jc w:val="right"/>
              <w:rPr>
                <w:bCs/>
                <w:sz w:val="16"/>
                <w:szCs w:val="16"/>
              </w:rPr>
            </w:pPr>
            <w:r w:rsidRPr="001B2F1D">
              <w:rPr>
                <w:bCs/>
                <w:sz w:val="16"/>
                <w:szCs w:val="16"/>
              </w:rPr>
              <w:t>324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1D" w:rsidRPr="008D2DBC" w:rsidRDefault="001B2F1D" w:rsidP="001B2F1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86</w:t>
            </w:r>
          </w:p>
        </w:tc>
      </w:tr>
      <w:tr w:rsidR="008D2DBC" w:rsidRPr="008D2DBC" w:rsidTr="00573470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1B2F1D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163 17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1B2F1D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477 433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1B2F1D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20</w:t>
            </w:r>
          </w:p>
        </w:tc>
      </w:tr>
    </w:tbl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573470" w:rsidRDefault="00573470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15F89" w:rsidRDefault="00415F89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15F89" w:rsidRDefault="00415F89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15F89" w:rsidRDefault="00415F89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5C606E" w:rsidRDefault="005C606E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15F89" w:rsidRDefault="00415F89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F3BB3" w:rsidRDefault="00FF3BB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F3BB3" w:rsidRDefault="00FF3BB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Default="00913C67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Pr="00FE716E" w:rsidRDefault="00913C67" w:rsidP="00913C67">
      <w:pPr>
        <w:pStyle w:val="a3"/>
        <w:widowControl w:val="0"/>
        <w:ind w:left="6663" w:firstLine="141"/>
        <w:jc w:val="both"/>
        <w:rPr>
          <w:sz w:val="14"/>
          <w:szCs w:val="14"/>
        </w:rPr>
      </w:pPr>
      <w:r w:rsidRPr="00FE716E">
        <w:rPr>
          <w:sz w:val="14"/>
          <w:szCs w:val="14"/>
        </w:rPr>
        <w:lastRenderedPageBreak/>
        <w:t xml:space="preserve">Приложение №3 к Решению Совета депутатов Сиротинского сельского поселения № </w:t>
      </w:r>
      <w:r w:rsidR="005C606E">
        <w:rPr>
          <w:sz w:val="14"/>
          <w:szCs w:val="14"/>
        </w:rPr>
        <w:t>35</w:t>
      </w:r>
      <w:r w:rsidR="00FE716E" w:rsidRPr="00FE716E">
        <w:rPr>
          <w:sz w:val="14"/>
          <w:szCs w:val="14"/>
        </w:rPr>
        <w:t>/</w:t>
      </w:r>
      <w:r w:rsidR="005C606E">
        <w:rPr>
          <w:sz w:val="14"/>
          <w:szCs w:val="14"/>
        </w:rPr>
        <w:t>19</w:t>
      </w:r>
      <w:r w:rsidR="00FE716E" w:rsidRPr="00FE716E">
        <w:rPr>
          <w:sz w:val="14"/>
          <w:szCs w:val="14"/>
        </w:rPr>
        <w:t xml:space="preserve"> </w:t>
      </w:r>
      <w:r w:rsidRPr="00FE716E">
        <w:rPr>
          <w:sz w:val="14"/>
          <w:szCs w:val="14"/>
        </w:rPr>
        <w:t xml:space="preserve">от </w:t>
      </w:r>
      <w:r w:rsidR="005C606E">
        <w:rPr>
          <w:sz w:val="14"/>
          <w:szCs w:val="14"/>
        </w:rPr>
        <w:t>2</w:t>
      </w:r>
      <w:r w:rsidR="00966ADD">
        <w:rPr>
          <w:sz w:val="14"/>
          <w:szCs w:val="14"/>
        </w:rPr>
        <w:t>1</w:t>
      </w:r>
      <w:r w:rsidR="00FE716E" w:rsidRPr="00FE716E">
        <w:rPr>
          <w:sz w:val="14"/>
          <w:szCs w:val="14"/>
        </w:rPr>
        <w:t>.0</w:t>
      </w:r>
      <w:r w:rsidR="005C606E">
        <w:rPr>
          <w:sz w:val="14"/>
          <w:szCs w:val="14"/>
        </w:rPr>
        <w:t>7</w:t>
      </w:r>
      <w:r w:rsidR="00573470">
        <w:rPr>
          <w:sz w:val="14"/>
          <w:szCs w:val="14"/>
        </w:rPr>
        <w:t>.2020</w:t>
      </w:r>
      <w:r w:rsidRPr="00FE716E">
        <w:rPr>
          <w:sz w:val="14"/>
          <w:szCs w:val="14"/>
        </w:rPr>
        <w:t xml:space="preserve"> года</w:t>
      </w:r>
    </w:p>
    <w:p w:rsidR="00913C67" w:rsidRPr="00FE716E" w:rsidRDefault="00913C67" w:rsidP="00913C67">
      <w:pPr>
        <w:pStyle w:val="a3"/>
        <w:widowControl w:val="0"/>
        <w:ind w:left="0"/>
        <w:jc w:val="right"/>
        <w:rPr>
          <w:sz w:val="16"/>
          <w:szCs w:val="16"/>
        </w:rPr>
      </w:pPr>
    </w:p>
    <w:p w:rsidR="00FF3BB3" w:rsidRDefault="00913C67" w:rsidP="00FF3BB3">
      <w:pPr>
        <w:pStyle w:val="a3"/>
        <w:widowControl w:val="0"/>
        <w:ind w:left="-1134"/>
        <w:rPr>
          <w:b/>
          <w:sz w:val="22"/>
          <w:szCs w:val="22"/>
        </w:rPr>
      </w:pPr>
      <w:r w:rsidRPr="00FE716E">
        <w:rPr>
          <w:b/>
          <w:bCs/>
          <w:sz w:val="22"/>
          <w:szCs w:val="22"/>
        </w:rPr>
        <w:t>Исполнение расходов бюджета Сиротинского сельского поселения по ведомственной классификаци</w:t>
      </w:r>
      <w:r w:rsidR="001D26B6">
        <w:rPr>
          <w:b/>
          <w:bCs/>
          <w:sz w:val="22"/>
          <w:szCs w:val="22"/>
        </w:rPr>
        <w:t>и</w:t>
      </w:r>
      <w:r w:rsidRPr="00FE716E">
        <w:rPr>
          <w:b/>
          <w:bCs/>
          <w:sz w:val="22"/>
          <w:szCs w:val="22"/>
        </w:rPr>
        <w:t xml:space="preserve"> расходов </w:t>
      </w:r>
      <w:r w:rsidR="005C5E67" w:rsidRPr="005C5E67">
        <w:rPr>
          <w:b/>
          <w:bCs/>
          <w:sz w:val="22"/>
          <w:szCs w:val="22"/>
        </w:rPr>
        <w:t xml:space="preserve">за </w:t>
      </w:r>
      <w:r w:rsidR="005C606E">
        <w:rPr>
          <w:b/>
          <w:sz w:val="22"/>
          <w:szCs w:val="22"/>
        </w:rPr>
        <w:t>2</w:t>
      </w:r>
      <w:r w:rsidR="00573470">
        <w:rPr>
          <w:b/>
          <w:sz w:val="22"/>
          <w:szCs w:val="22"/>
        </w:rPr>
        <w:t xml:space="preserve"> кв. 2020</w:t>
      </w:r>
      <w:r w:rsidR="005C5E67" w:rsidRPr="005C5E67">
        <w:rPr>
          <w:b/>
          <w:sz w:val="22"/>
          <w:szCs w:val="22"/>
        </w:rPr>
        <w:t xml:space="preserve"> года</w:t>
      </w:r>
    </w:p>
    <w:p w:rsidR="00FF3BB3" w:rsidRPr="00862876" w:rsidRDefault="00862876" w:rsidP="00862876">
      <w:pPr>
        <w:pStyle w:val="a3"/>
        <w:widowControl w:val="0"/>
        <w:ind w:left="-1134"/>
        <w:jc w:val="right"/>
        <w:rPr>
          <w:sz w:val="16"/>
          <w:szCs w:val="16"/>
        </w:rPr>
      </w:pPr>
      <w:r w:rsidRPr="00862876">
        <w:rPr>
          <w:sz w:val="16"/>
          <w:szCs w:val="16"/>
        </w:rPr>
        <w:t>руб.</w:t>
      </w: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567"/>
        <w:gridCol w:w="1276"/>
        <w:gridCol w:w="567"/>
        <w:gridCol w:w="1134"/>
        <w:gridCol w:w="1134"/>
        <w:gridCol w:w="1134"/>
      </w:tblGrid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В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ФС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ОСГ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96154D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sz w:val="14"/>
                <w:szCs w:val="14"/>
              </w:rPr>
              <w:t>Исполн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96154D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sz w:val="14"/>
                <w:szCs w:val="14"/>
              </w:rPr>
              <w:t>Процент исполнения %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1B76E6" w:rsidP="00355AB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355AB1">
              <w:rPr>
                <w:b/>
                <w:bCs/>
                <w:color w:val="000000"/>
                <w:sz w:val="16"/>
                <w:szCs w:val="16"/>
              </w:rPr>
              <w:t> 575 926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355AB1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243 47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355AB1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,27</w:t>
            </w:r>
          </w:p>
        </w:tc>
      </w:tr>
      <w:tr w:rsidR="004D0263" w:rsidRPr="0082164C" w:rsidTr="00097AE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EA54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</w:t>
            </w:r>
            <w:r w:rsidR="00EA5441">
              <w:rPr>
                <w:color w:val="000000"/>
                <w:sz w:val="16"/>
                <w:szCs w:val="16"/>
              </w:rPr>
              <w:t>7</w:t>
            </w:r>
            <w:r w:rsidRPr="004D0263">
              <w:rPr>
                <w:color w:val="000000"/>
                <w:sz w:val="16"/>
                <w:szCs w:val="16"/>
              </w:rPr>
              <w:t>7</w:t>
            </w:r>
            <w:r w:rsidR="00E279F8">
              <w:rPr>
                <w:color w:val="000000"/>
                <w:sz w:val="16"/>
                <w:szCs w:val="16"/>
              </w:rPr>
              <w:t> </w:t>
            </w:r>
            <w:r w:rsidRPr="004D0263">
              <w:rPr>
                <w:color w:val="000000"/>
                <w:sz w:val="16"/>
                <w:szCs w:val="16"/>
              </w:rPr>
              <w:t>040</w:t>
            </w:r>
            <w:r w:rsidR="00E279F8"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355AB1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 477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355AB1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21</w:t>
            </w:r>
          </w:p>
        </w:tc>
      </w:tr>
      <w:tr w:rsidR="00355AB1" w:rsidRPr="0082164C" w:rsidTr="004D026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B1" w:rsidRPr="004D0263" w:rsidRDefault="00355AB1" w:rsidP="00355A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B1" w:rsidRPr="004D0263" w:rsidRDefault="00355AB1" w:rsidP="00355A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B1" w:rsidRPr="004D0263" w:rsidRDefault="00355AB1" w:rsidP="00355A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B1" w:rsidRPr="004D0263" w:rsidRDefault="00355AB1" w:rsidP="00355A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B1" w:rsidRPr="004D0263" w:rsidRDefault="00355AB1" w:rsidP="00355A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B1" w:rsidRPr="004D0263" w:rsidRDefault="00355AB1" w:rsidP="00355A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4D0263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4D0263">
              <w:rPr>
                <w:color w:val="000000"/>
                <w:sz w:val="16"/>
                <w:szCs w:val="16"/>
              </w:rPr>
              <w:t>04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B1" w:rsidRPr="004D0263" w:rsidRDefault="00355AB1" w:rsidP="00355A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 477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B1" w:rsidRPr="004D0263" w:rsidRDefault="00355AB1" w:rsidP="00355A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21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EA5441" w:rsidP="00E279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  <w:r w:rsidR="004D0263" w:rsidRPr="004D0263">
              <w:rPr>
                <w:color w:val="000000"/>
                <w:sz w:val="16"/>
                <w:szCs w:val="16"/>
              </w:rPr>
              <w:t>0</w:t>
            </w:r>
            <w:r w:rsidR="00E279F8">
              <w:rPr>
                <w:color w:val="000000"/>
                <w:sz w:val="16"/>
                <w:szCs w:val="16"/>
              </w:rPr>
              <w:t> </w:t>
            </w:r>
            <w:r w:rsidR="004D0263" w:rsidRPr="004D0263">
              <w:rPr>
                <w:color w:val="000000"/>
                <w:sz w:val="16"/>
                <w:szCs w:val="16"/>
              </w:rPr>
              <w:t>000</w:t>
            </w:r>
            <w:r w:rsidR="00E279F8">
              <w:rPr>
                <w:color w:val="000000"/>
                <w:sz w:val="16"/>
                <w:szCs w:val="16"/>
              </w:rPr>
              <w:t>,</w:t>
            </w:r>
            <w:r w:rsidR="004D0263"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355AB1" w:rsidP="00E279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 488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355AB1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21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EA54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57</w:t>
            </w:r>
            <w:r w:rsidR="00EA5441">
              <w:rPr>
                <w:color w:val="000000"/>
                <w:sz w:val="16"/>
                <w:szCs w:val="16"/>
              </w:rPr>
              <w:t> </w:t>
            </w:r>
            <w:r w:rsidRPr="004D0263">
              <w:rPr>
                <w:color w:val="000000"/>
                <w:sz w:val="16"/>
                <w:szCs w:val="16"/>
              </w:rPr>
              <w:t>040</w:t>
            </w:r>
            <w:r w:rsidR="00EA5441"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355AB1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 989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355AB1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21</w:t>
            </w:r>
          </w:p>
        </w:tc>
      </w:tr>
      <w:tr w:rsidR="004D0263" w:rsidRPr="0082164C" w:rsidTr="00097AEF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E279F8" w:rsidP="00EA54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</w:t>
            </w:r>
            <w:r w:rsidR="00355AB1">
              <w:rPr>
                <w:color w:val="000000"/>
                <w:sz w:val="16"/>
                <w:szCs w:val="16"/>
              </w:rPr>
              <w:t>733</w:t>
            </w:r>
            <w:r w:rsidR="00EA5441">
              <w:rPr>
                <w:color w:val="000000"/>
                <w:sz w:val="16"/>
                <w:szCs w:val="16"/>
              </w:rPr>
              <w:t> 141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355AB1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9 996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355AB1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35</w:t>
            </w:r>
          </w:p>
        </w:tc>
      </w:tr>
      <w:tr w:rsidR="004D0263" w:rsidRPr="0082164C" w:rsidTr="00097AEF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4D0263">
              <w:rPr>
                <w:color w:val="000000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4D0263">
              <w:rPr>
                <w:color w:val="000000"/>
                <w:sz w:val="16"/>
                <w:szCs w:val="16"/>
              </w:rPr>
              <w:t xml:space="preserve"> и органов местного самоуправ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355AB1" w:rsidP="00DB0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32</w:t>
            </w:r>
            <w:r w:rsidR="00EA5441">
              <w:rPr>
                <w:color w:val="000000"/>
                <w:sz w:val="16"/>
                <w:szCs w:val="16"/>
              </w:rPr>
              <w:t> 841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355AB1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 177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355AB1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74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Центральный аппарат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355AB1" w:rsidP="001017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 841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355AB1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8 157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7526DB" w:rsidP="00F710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64</w:t>
            </w: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7526DB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  <w:r w:rsidR="001017F3">
              <w:rPr>
                <w:color w:val="000000"/>
                <w:sz w:val="16"/>
                <w:szCs w:val="16"/>
              </w:rPr>
              <w:t> 341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7526DB" w:rsidP="00B820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 689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7526DB" w:rsidP="00B820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87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1017F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 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7526DB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 467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C2D9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16</w:t>
            </w:r>
          </w:p>
        </w:tc>
      </w:tr>
      <w:tr w:rsidR="004D0263" w:rsidRPr="0082164C" w:rsidTr="00097AE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FC2D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FC2D93">
              <w:rPr>
                <w:color w:val="000000"/>
                <w:sz w:val="16"/>
                <w:szCs w:val="16"/>
              </w:rPr>
              <w:t>83</w:t>
            </w:r>
            <w:r w:rsidR="001017F3">
              <w:rPr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24157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 020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24157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36</w:t>
            </w:r>
          </w:p>
        </w:tc>
      </w:tr>
      <w:tr w:rsidR="001017F3" w:rsidRPr="0082164C" w:rsidTr="00097AE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017F3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Default="001017F3" w:rsidP="001017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Default="001017F3" w:rsidP="001017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Default="001017F3" w:rsidP="001017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1017F3" w:rsidP="001017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4D0263" w:rsidRPr="004D0263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 </w:t>
            </w:r>
            <w:r w:rsidR="004D0263" w:rsidRPr="004D0263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>,</w:t>
            </w:r>
            <w:r w:rsidR="004D0263"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0F3D90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9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0F3D90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74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1017F3" w:rsidP="001017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4D0263" w:rsidRPr="004D0263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 </w:t>
            </w:r>
            <w:r w:rsidR="004D0263" w:rsidRPr="004D0263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>,</w:t>
            </w:r>
            <w:r w:rsidR="004D0263"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0F3D90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85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0F3D90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44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1017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</w:t>
            </w:r>
            <w:r w:rsidR="001017F3">
              <w:rPr>
                <w:color w:val="000000"/>
                <w:sz w:val="16"/>
                <w:szCs w:val="16"/>
              </w:rPr>
              <w:t> </w:t>
            </w:r>
            <w:r w:rsidRPr="004D0263">
              <w:rPr>
                <w:color w:val="000000"/>
                <w:sz w:val="16"/>
                <w:szCs w:val="16"/>
              </w:rPr>
              <w:t>000</w:t>
            </w:r>
            <w:r w:rsidR="001017F3"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1017F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46C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32</w:t>
            </w:r>
            <w:r w:rsidR="00446CA2">
              <w:rPr>
                <w:color w:val="000000"/>
                <w:sz w:val="16"/>
                <w:szCs w:val="16"/>
              </w:rPr>
              <w:t> </w:t>
            </w:r>
            <w:r w:rsidRPr="004D0263">
              <w:rPr>
                <w:color w:val="000000"/>
                <w:sz w:val="16"/>
                <w:szCs w:val="16"/>
              </w:rPr>
              <w:t>000</w:t>
            </w:r>
            <w:r w:rsidR="00446CA2"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1017F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17F3" w:rsidRPr="0082164C" w:rsidTr="00097AEF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446C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3</w:t>
            </w:r>
            <w:r w:rsidR="00446CA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  <w:r w:rsidR="00446CA2"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Default="001017F3" w:rsidP="001017F3">
            <w:pPr>
              <w:jc w:val="right"/>
            </w:pPr>
            <w:r w:rsidRPr="00317BB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17F3" w:rsidRPr="0082164C" w:rsidTr="00097AEF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446C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3</w:t>
            </w:r>
            <w:r w:rsidR="00446CA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  <w:r w:rsidR="00446CA2"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Default="001017F3" w:rsidP="001017F3">
            <w:pPr>
              <w:jc w:val="right"/>
            </w:pPr>
            <w:r w:rsidRPr="00317BB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 46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D0263">
              <w:rPr>
                <w:color w:val="000000"/>
                <w:sz w:val="16"/>
                <w:szCs w:val="1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46CA2">
              <w:rPr>
                <w:color w:val="000000"/>
                <w:sz w:val="16"/>
                <w:szCs w:val="16"/>
              </w:rPr>
              <w:t>45 46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 2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jc w:val="right"/>
              <w:rPr>
                <w:sz w:val="16"/>
                <w:szCs w:val="16"/>
              </w:rPr>
            </w:pPr>
            <w:r w:rsidRPr="00446CA2">
              <w:rPr>
                <w:color w:val="000000"/>
                <w:sz w:val="16"/>
                <w:szCs w:val="16"/>
              </w:rPr>
              <w:t>68 2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jc w:val="right"/>
              <w:rPr>
                <w:sz w:val="16"/>
                <w:szCs w:val="16"/>
              </w:rPr>
            </w:pPr>
            <w:r w:rsidRPr="00446CA2">
              <w:rPr>
                <w:color w:val="000000"/>
                <w:sz w:val="16"/>
                <w:szCs w:val="16"/>
              </w:rPr>
              <w:t>68 2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10B4" w:rsidRPr="0082164C" w:rsidTr="004D026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446CA2" w:rsidP="004D026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3635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446CA2" w:rsidP="003635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Обеспечение приватизации,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03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46C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4D0263" w:rsidRPr="004D026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 </w:t>
            </w:r>
            <w:r w:rsidR="004D0263" w:rsidRPr="004D0263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>,</w:t>
            </w:r>
            <w:r w:rsidR="004D0263"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03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46C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4D0263" w:rsidRPr="004D026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 </w:t>
            </w:r>
            <w:r w:rsidR="004D0263" w:rsidRPr="004D0263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>,</w:t>
            </w:r>
            <w:r w:rsidR="004D0263"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7B170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7B170B">
              <w:rPr>
                <w:b/>
                <w:bCs/>
                <w:color w:val="000000"/>
                <w:sz w:val="16"/>
                <w:szCs w:val="16"/>
              </w:rPr>
              <w:t>5 9</w:t>
            </w:r>
            <w:r w:rsidRPr="004D0263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="007B170B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4D026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DA32E9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 18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DA32E9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,19</w:t>
            </w:r>
          </w:p>
        </w:tc>
      </w:tr>
      <w:tr w:rsidR="00DA32E9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9" w:rsidRPr="004D0263" w:rsidRDefault="00DA32E9" w:rsidP="00DA32E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9" w:rsidRPr="004D0263" w:rsidRDefault="00DA32E9" w:rsidP="00DA32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9" w:rsidRPr="004D0263" w:rsidRDefault="00DA32E9" w:rsidP="00DA32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9" w:rsidRPr="004D0263" w:rsidRDefault="00DA32E9" w:rsidP="00DA32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9" w:rsidRPr="004D0263" w:rsidRDefault="00DA32E9" w:rsidP="00DA32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9" w:rsidRPr="007B170B" w:rsidRDefault="00DA32E9" w:rsidP="00DA32E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7B170B">
              <w:rPr>
                <w:bCs/>
                <w:color w:val="000000"/>
                <w:sz w:val="16"/>
                <w:szCs w:val="16"/>
              </w:rPr>
              <w:t>75 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9" w:rsidRPr="00DA32E9" w:rsidRDefault="00DA32E9" w:rsidP="00DA32E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DA32E9">
              <w:rPr>
                <w:bCs/>
                <w:color w:val="000000"/>
                <w:sz w:val="16"/>
                <w:szCs w:val="16"/>
              </w:rPr>
              <w:t>25 18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9" w:rsidRPr="00DA32E9" w:rsidRDefault="00DA32E9" w:rsidP="00DA32E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DA32E9">
              <w:rPr>
                <w:bCs/>
                <w:color w:val="000000"/>
                <w:sz w:val="16"/>
                <w:szCs w:val="16"/>
              </w:rPr>
              <w:t>33,19</w:t>
            </w:r>
          </w:p>
        </w:tc>
      </w:tr>
      <w:tr w:rsidR="00DA32E9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9" w:rsidRPr="004D0263" w:rsidRDefault="00DA32E9" w:rsidP="00DA32E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9" w:rsidRPr="004D0263" w:rsidRDefault="00DA32E9" w:rsidP="00DA32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9" w:rsidRPr="004D0263" w:rsidRDefault="00DA32E9" w:rsidP="00DA32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9" w:rsidRPr="004D0263" w:rsidRDefault="00DA32E9" w:rsidP="00DA32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9" w:rsidRPr="004D0263" w:rsidRDefault="00DA32E9" w:rsidP="00DA32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9" w:rsidRPr="007B170B" w:rsidRDefault="00DA32E9" w:rsidP="00DA32E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7B170B">
              <w:rPr>
                <w:bCs/>
                <w:color w:val="000000"/>
                <w:sz w:val="16"/>
                <w:szCs w:val="16"/>
              </w:rPr>
              <w:t>75 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9" w:rsidRPr="00DA32E9" w:rsidRDefault="00DA32E9" w:rsidP="00DA32E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DA32E9">
              <w:rPr>
                <w:bCs/>
                <w:color w:val="000000"/>
                <w:sz w:val="16"/>
                <w:szCs w:val="16"/>
              </w:rPr>
              <w:t>25 18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9" w:rsidRPr="00DA32E9" w:rsidRDefault="00DA32E9" w:rsidP="00DA32E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DA32E9">
              <w:rPr>
                <w:bCs/>
                <w:color w:val="000000"/>
                <w:sz w:val="16"/>
                <w:szCs w:val="16"/>
              </w:rPr>
              <w:t>33,19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7B170B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 30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DA32E9" w:rsidP="00F710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69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DA32E9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15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7B170B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2A2E9C">
              <w:rPr>
                <w:color w:val="000000"/>
                <w:sz w:val="16"/>
                <w:szCs w:val="16"/>
              </w:rPr>
              <w:t> 19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DA32E9" w:rsidP="00DA32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494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DA32E9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17</w:t>
            </w:r>
          </w:p>
        </w:tc>
      </w:tr>
      <w:tr w:rsidR="004D0263" w:rsidRPr="0082164C" w:rsidTr="00097AEF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2A2E9C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2A2E9C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2A2E9C">
            <w:pPr>
              <w:jc w:val="right"/>
              <w:rPr>
                <w:b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2</w:t>
            </w:r>
            <w:r w:rsidR="002A2E9C">
              <w:rPr>
                <w:b/>
                <w:color w:val="000000"/>
                <w:sz w:val="16"/>
                <w:szCs w:val="16"/>
              </w:rPr>
              <w:t>0 </w:t>
            </w:r>
            <w:r w:rsidRPr="004D0263">
              <w:rPr>
                <w:b/>
                <w:color w:val="000000"/>
                <w:sz w:val="16"/>
                <w:szCs w:val="16"/>
              </w:rPr>
              <w:t>000</w:t>
            </w:r>
            <w:r w:rsidR="002A2E9C">
              <w:rPr>
                <w:b/>
                <w:color w:val="000000"/>
                <w:sz w:val="16"/>
                <w:szCs w:val="16"/>
              </w:rPr>
              <w:t>,</w:t>
            </w:r>
            <w:r w:rsidRPr="004D0263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2A2E9C" w:rsidP="004D0263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2A2E9C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0</w:t>
            </w:r>
            <w:r w:rsidR="002A2E9C">
              <w:rPr>
                <w:color w:val="000000"/>
                <w:sz w:val="16"/>
                <w:szCs w:val="16"/>
              </w:rPr>
              <w:t> </w:t>
            </w:r>
            <w:r w:rsidRPr="004D0263">
              <w:rPr>
                <w:color w:val="000000"/>
                <w:sz w:val="16"/>
                <w:szCs w:val="16"/>
              </w:rPr>
              <w:t>000</w:t>
            </w:r>
            <w:r w:rsidR="002A2E9C"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2A2E9C" w:rsidP="004D02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19-2021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2A2E9C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0</w:t>
            </w:r>
            <w:r w:rsidR="002A2E9C">
              <w:rPr>
                <w:color w:val="000000"/>
                <w:sz w:val="16"/>
                <w:szCs w:val="16"/>
              </w:rPr>
              <w:t> </w:t>
            </w:r>
            <w:r w:rsidRPr="004D0263">
              <w:rPr>
                <w:color w:val="000000"/>
                <w:sz w:val="16"/>
                <w:szCs w:val="16"/>
              </w:rPr>
              <w:t>000</w:t>
            </w:r>
            <w:r w:rsidR="002A2E9C"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2A2E9C" w:rsidP="004D02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097AEF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2A2E9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0</w:t>
            </w:r>
            <w:r w:rsidR="002A2E9C">
              <w:rPr>
                <w:color w:val="000000"/>
                <w:sz w:val="16"/>
                <w:szCs w:val="16"/>
              </w:rPr>
              <w:t> </w:t>
            </w:r>
            <w:r w:rsidRPr="004D0263">
              <w:rPr>
                <w:color w:val="000000"/>
                <w:sz w:val="16"/>
                <w:szCs w:val="16"/>
              </w:rPr>
              <w:t>000</w:t>
            </w:r>
            <w:r w:rsidR="002A2E9C"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2A2E9C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DA32E9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095 535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DA32E9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 828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DA32E9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49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DA32E9" w:rsidP="007B1DEA">
            <w:pPr>
              <w:jc w:val="right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35 535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7B1DEA" w:rsidRDefault="00DA32E9" w:rsidP="004D026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A32E9">
              <w:rPr>
                <w:bCs/>
                <w:color w:val="000000"/>
                <w:sz w:val="16"/>
                <w:szCs w:val="16"/>
              </w:rPr>
              <w:t>136 828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97CC0" w:rsidP="004D026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,21</w:t>
            </w: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2A557A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A557A">
              <w:rPr>
                <w:color w:val="000000"/>
                <w:sz w:val="16"/>
                <w:szCs w:val="16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DD1A14" w:rsidP="004D0263">
            <w:pPr>
              <w:jc w:val="right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  <w:r w:rsidRPr="00DD1A14">
              <w:rPr>
                <w:bCs/>
                <w:color w:val="000000"/>
                <w:sz w:val="16"/>
                <w:szCs w:val="16"/>
              </w:rPr>
              <w:t>72 014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7B1DEA" w:rsidRDefault="00BD0195" w:rsidP="00B82013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DD1A14" w:rsidP="00B8201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D1A14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14" w:rsidRPr="004D0263" w:rsidRDefault="00DD1A14" w:rsidP="00DD1A1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14" w:rsidRPr="004D0263" w:rsidRDefault="00DD1A14" w:rsidP="00DD1A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14" w:rsidRPr="004D0263" w:rsidRDefault="00DD1A14" w:rsidP="00DD1A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14" w:rsidRPr="004D0263" w:rsidRDefault="00DD1A14" w:rsidP="00DD1A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14" w:rsidRPr="004D0263" w:rsidRDefault="00DD1A14" w:rsidP="00DD1A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14" w:rsidRPr="004D0263" w:rsidRDefault="00DD1A14" w:rsidP="00DD1A14">
            <w:pPr>
              <w:jc w:val="right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  <w:r w:rsidRPr="00DD1A14">
              <w:rPr>
                <w:bCs/>
                <w:color w:val="000000"/>
                <w:sz w:val="16"/>
                <w:szCs w:val="16"/>
              </w:rPr>
              <w:t>72 014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14" w:rsidRPr="007B1DEA" w:rsidRDefault="00DD1A14" w:rsidP="00DD1A1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14" w:rsidRPr="004D0263" w:rsidRDefault="00DD1A14" w:rsidP="00DD1A1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95966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966" w:rsidRPr="004D0263" w:rsidRDefault="00195966" w:rsidP="0019596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A557A">
              <w:rPr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966" w:rsidRPr="004D0263" w:rsidRDefault="00195966" w:rsidP="001959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966" w:rsidRPr="004D0263" w:rsidRDefault="00195966" w:rsidP="001959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966" w:rsidRPr="004D0263" w:rsidRDefault="00195966" w:rsidP="001959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</w:t>
            </w:r>
            <w:r>
              <w:rPr>
                <w:color w:val="000000"/>
                <w:sz w:val="16"/>
                <w:szCs w:val="16"/>
              </w:rPr>
              <w:t>101</w:t>
            </w:r>
            <w:r w:rsidRPr="004D0263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966" w:rsidRPr="004D0263" w:rsidRDefault="00195966" w:rsidP="001959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966" w:rsidRDefault="00195966" w:rsidP="001959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966" w:rsidRPr="007B1DEA" w:rsidRDefault="00F97CC0" w:rsidP="001959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97CC0">
              <w:rPr>
                <w:bCs/>
                <w:color w:val="000000"/>
                <w:sz w:val="16"/>
                <w:szCs w:val="16"/>
              </w:rPr>
              <w:t>136 828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966" w:rsidRDefault="00F97CC0" w:rsidP="001959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,61</w:t>
            </w:r>
          </w:p>
        </w:tc>
      </w:tr>
      <w:tr w:rsidR="002A557A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7A" w:rsidRPr="004D0263" w:rsidRDefault="002A557A" w:rsidP="002A557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7A" w:rsidRPr="004D0263" w:rsidRDefault="002A557A" w:rsidP="002A55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7A" w:rsidRPr="004D0263" w:rsidRDefault="002A557A" w:rsidP="002A55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7A" w:rsidRPr="004D0263" w:rsidRDefault="002A557A" w:rsidP="002A55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</w:t>
            </w:r>
            <w:r>
              <w:rPr>
                <w:color w:val="000000"/>
                <w:sz w:val="16"/>
                <w:szCs w:val="16"/>
              </w:rPr>
              <w:t>101</w:t>
            </w:r>
            <w:r w:rsidRPr="004D0263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7A" w:rsidRPr="004D0263" w:rsidRDefault="002A557A" w:rsidP="002A55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7A" w:rsidRDefault="00195966" w:rsidP="002A557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7A" w:rsidRPr="007B1DEA" w:rsidRDefault="00F97CC0" w:rsidP="002A557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97CC0">
              <w:rPr>
                <w:bCs/>
                <w:color w:val="000000"/>
                <w:sz w:val="16"/>
                <w:szCs w:val="16"/>
              </w:rPr>
              <w:t>136 828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7A" w:rsidRDefault="00F97CC0" w:rsidP="002A557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,61</w:t>
            </w:r>
          </w:p>
        </w:tc>
      </w:tr>
      <w:tr w:rsidR="00486BDB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9.0.00.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486BD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3E17CC" w:rsidP="009F1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3 5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86BDB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9.0.00.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486BD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3E17CC" w:rsidP="009F1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61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86BDB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9.0.00.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486BD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3E17CC" w:rsidP="009F1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1 90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86BDB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9.0.00.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9920</w:t>
            </w:r>
            <w:r w:rsidRPr="00486BD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86BDB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9.0.00.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9920</w:t>
            </w:r>
            <w:r w:rsidRPr="00486BD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86BDB">
              <w:rPr>
                <w:color w:val="000000"/>
                <w:sz w:val="16"/>
                <w:szCs w:val="16"/>
              </w:rPr>
              <w:t>54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jc w:val="right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Меры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195966" w:rsidP="001959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  <w:r w:rsidR="00FA224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00</w:t>
            </w:r>
            <w:r w:rsidR="00FA22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195966" w:rsidP="004D02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224E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195966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95966">
              <w:rPr>
                <w:color w:val="000000"/>
                <w:sz w:val="16"/>
                <w:szCs w:val="16"/>
              </w:rPr>
              <w:t>Обеспечение выполнения работ по территориальному планированию района (разработка и подготовка проекта планировки и межевания территорий поселен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1959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</w:t>
            </w:r>
            <w:r w:rsidR="00195966">
              <w:rPr>
                <w:color w:val="000000"/>
                <w:sz w:val="16"/>
                <w:szCs w:val="16"/>
              </w:rPr>
              <w:t>2032</w:t>
            </w:r>
            <w:r w:rsidRPr="004D0263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1959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</w:t>
            </w:r>
            <w:r w:rsidR="0019596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195966" w:rsidP="003635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95966">
              <w:rPr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3635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195966" w:rsidP="003635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3E17CC" w:rsidP="00570D6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5</w:t>
            </w:r>
            <w:r w:rsidR="00181A3D">
              <w:rPr>
                <w:b/>
                <w:bCs/>
                <w:color w:val="000000"/>
                <w:sz w:val="16"/>
                <w:szCs w:val="16"/>
              </w:rPr>
              <w:t> 214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3E17CC" w:rsidP="00570D6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0 389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3E17CC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,81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</w:t>
            </w:r>
            <w:proofErr w:type="spellStart"/>
            <w:r w:rsidRPr="004D0263">
              <w:rPr>
                <w:color w:val="000000"/>
                <w:sz w:val="16"/>
                <w:szCs w:val="16"/>
              </w:rPr>
              <w:t>соотв</w:t>
            </w:r>
            <w:proofErr w:type="spellEnd"/>
            <w:r w:rsidRPr="004D0263"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4D0263">
              <w:rPr>
                <w:color w:val="000000"/>
                <w:sz w:val="16"/>
                <w:szCs w:val="16"/>
              </w:rPr>
              <w:t>закл</w:t>
            </w:r>
            <w:proofErr w:type="spellEnd"/>
            <w:r w:rsidRPr="004D026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0263">
              <w:rPr>
                <w:color w:val="000000"/>
                <w:sz w:val="16"/>
                <w:szCs w:val="16"/>
              </w:rPr>
              <w:t>согл</w:t>
            </w:r>
            <w:proofErr w:type="spellEnd"/>
            <w:r w:rsidRPr="004D0263">
              <w:rPr>
                <w:color w:val="000000"/>
                <w:sz w:val="16"/>
                <w:szCs w:val="16"/>
              </w:rPr>
              <w:t xml:space="preserve"> по организации в границах поселений электро-, тепло-, газо 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бразова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91E10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291E10" w:rsidRDefault="00291E10" w:rsidP="00291E1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291E10">
              <w:rPr>
                <w:bCs/>
                <w:color w:val="000000"/>
                <w:sz w:val="16"/>
                <w:szCs w:val="16"/>
              </w:rPr>
              <w:t>785 214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291E10" w:rsidRDefault="00291E10" w:rsidP="00291E1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291E10">
              <w:rPr>
                <w:bCs/>
                <w:color w:val="000000"/>
                <w:sz w:val="16"/>
                <w:szCs w:val="16"/>
              </w:rPr>
              <w:t>430 389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291E10" w:rsidRDefault="00291E10" w:rsidP="00291E1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291E10">
              <w:rPr>
                <w:bCs/>
                <w:color w:val="000000"/>
                <w:sz w:val="16"/>
                <w:szCs w:val="16"/>
              </w:rPr>
              <w:t>54,81</w:t>
            </w: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E60597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291E10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 028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291E10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69</w:t>
            </w:r>
          </w:p>
        </w:tc>
      </w:tr>
      <w:tr w:rsidR="00291E10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 028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69</w:t>
            </w:r>
          </w:p>
        </w:tc>
      </w:tr>
      <w:tr w:rsidR="00E60597" w:rsidRPr="0082164C" w:rsidTr="00CA713E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97" w:rsidRPr="004D0263" w:rsidRDefault="00E60597" w:rsidP="00E6059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97" w:rsidRPr="004D0263" w:rsidRDefault="00E60597" w:rsidP="00E605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97" w:rsidRPr="004D0263" w:rsidRDefault="00E60597" w:rsidP="00E605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97" w:rsidRPr="004D0263" w:rsidRDefault="00E60597" w:rsidP="00E605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4</w:t>
            </w:r>
            <w:r w:rsidRPr="004D0263">
              <w:rPr>
                <w:color w:val="000000"/>
                <w:sz w:val="16"/>
                <w:szCs w:val="16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97" w:rsidRPr="004D0263" w:rsidRDefault="00E60597" w:rsidP="00E605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97" w:rsidRDefault="00E60597" w:rsidP="00291E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91E10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97" w:rsidRPr="004D0263" w:rsidRDefault="00291E10" w:rsidP="00E6059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 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97" w:rsidRPr="004D0263" w:rsidRDefault="00291E10" w:rsidP="00E6059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50</w:t>
            </w:r>
          </w:p>
        </w:tc>
      </w:tr>
      <w:tr w:rsidR="00291E10" w:rsidRPr="0082164C" w:rsidTr="00CA713E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4</w:t>
            </w:r>
            <w:r w:rsidRPr="004D0263">
              <w:rPr>
                <w:color w:val="000000"/>
                <w:sz w:val="16"/>
                <w:szCs w:val="16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Default="00291E10" w:rsidP="00291E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 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50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19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E60597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6 214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291E10" w:rsidP="009720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 960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291E10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71</w:t>
            </w:r>
          </w:p>
        </w:tc>
      </w:tr>
      <w:tr w:rsidR="00291E10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6 214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 960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71</w:t>
            </w:r>
          </w:p>
        </w:tc>
      </w:tr>
      <w:tr w:rsidR="004D4D24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1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1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Default="004D4D24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4D4D24" w:rsidRPr="0082164C" w:rsidTr="004D4D2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1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1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Default="004D4D24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4D0263" w:rsidRDefault="00CA713E" w:rsidP="004D0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4D0263" w:rsidRDefault="00CA713E" w:rsidP="004D0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4D0263" w:rsidRDefault="00CA713E" w:rsidP="004D0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4D0263" w:rsidRDefault="00CA713E" w:rsidP="004D0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CA713E">
            <w:pPr>
              <w:jc w:val="right"/>
              <w:rPr>
                <w:b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5</w:t>
            </w:r>
            <w:r>
              <w:rPr>
                <w:b/>
                <w:color w:val="000000"/>
                <w:sz w:val="16"/>
                <w:szCs w:val="16"/>
              </w:rPr>
              <w:t> </w:t>
            </w:r>
            <w:r w:rsidRPr="004D0263">
              <w:rPr>
                <w:b/>
                <w:color w:val="000000"/>
                <w:sz w:val="16"/>
                <w:szCs w:val="16"/>
              </w:rPr>
              <w:t>000</w:t>
            </w:r>
            <w:r>
              <w:rPr>
                <w:b/>
                <w:color w:val="000000"/>
                <w:sz w:val="16"/>
                <w:szCs w:val="16"/>
              </w:rPr>
              <w:t>,</w:t>
            </w:r>
            <w:r w:rsidRPr="004D0263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8A12C2" w:rsidRPr="0082164C" w:rsidTr="004D026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B261C1">
            <w:pPr>
              <w:jc w:val="right"/>
              <w:rPr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jc w:val="right"/>
              <w:rPr>
                <w:color w:val="000000"/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A12C2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19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B261C1" w:rsidP="0036350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8A12C2" w:rsidRPr="008A12C2">
              <w:rPr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jc w:val="right"/>
              <w:rPr>
                <w:color w:val="000000"/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A12C2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B261C1">
            <w:pPr>
              <w:jc w:val="right"/>
              <w:rPr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jc w:val="right"/>
              <w:rPr>
                <w:color w:val="000000"/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4D4D24" w:rsidP="008A12C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5</w:t>
            </w:r>
            <w:r w:rsidR="00B261C1">
              <w:rPr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B261C1">
              <w:rPr>
                <w:b/>
                <w:bCs/>
                <w:color w:val="000000"/>
                <w:sz w:val="16"/>
                <w:szCs w:val="16"/>
              </w:rPr>
              <w:t> 950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4D4D24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8 726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4D4D24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07</w:t>
            </w:r>
          </w:p>
        </w:tc>
      </w:tr>
      <w:tr w:rsidR="004D4D24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4D4D24">
              <w:rPr>
                <w:bCs/>
                <w:color w:val="000000"/>
                <w:sz w:val="16"/>
                <w:szCs w:val="16"/>
              </w:rPr>
              <w:t>1 593 950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4D4D24">
              <w:rPr>
                <w:bCs/>
                <w:color w:val="000000"/>
                <w:sz w:val="16"/>
                <w:szCs w:val="16"/>
              </w:rPr>
              <w:t>638 726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4D4D24">
              <w:rPr>
                <w:bCs/>
                <w:color w:val="000000"/>
                <w:sz w:val="16"/>
                <w:szCs w:val="16"/>
              </w:rPr>
              <w:t>40,07</w:t>
            </w:r>
          </w:p>
        </w:tc>
      </w:tr>
      <w:tr w:rsidR="004D4D24" w:rsidRPr="0082164C" w:rsidTr="004D026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4D4D24">
              <w:rPr>
                <w:bCs/>
                <w:color w:val="000000"/>
                <w:sz w:val="16"/>
                <w:szCs w:val="16"/>
              </w:rPr>
              <w:t>1 593 950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4D4D24">
              <w:rPr>
                <w:bCs/>
                <w:color w:val="000000"/>
                <w:sz w:val="16"/>
                <w:szCs w:val="16"/>
              </w:rPr>
              <w:t>638 726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4D4D24">
              <w:rPr>
                <w:bCs/>
                <w:color w:val="000000"/>
                <w:sz w:val="16"/>
                <w:szCs w:val="16"/>
              </w:rPr>
              <w:t>40,07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B261C1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</w:t>
            </w:r>
            <w:r w:rsidR="004D4D24">
              <w:rPr>
                <w:color w:val="000000"/>
                <w:sz w:val="16"/>
                <w:szCs w:val="16"/>
              </w:rPr>
              <w:t>28</w:t>
            </w:r>
            <w:r>
              <w:rPr>
                <w:color w:val="000000"/>
                <w:sz w:val="16"/>
                <w:szCs w:val="16"/>
              </w:rPr>
              <w:t> 61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 787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4D4D2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15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36 21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4D4D2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 458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4D4D2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90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8A12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52</w:t>
            </w:r>
            <w:r w:rsidR="008A12C2">
              <w:rPr>
                <w:color w:val="000000"/>
                <w:sz w:val="16"/>
                <w:szCs w:val="16"/>
              </w:rPr>
              <w:t> </w:t>
            </w:r>
            <w:r w:rsidRPr="004D0263">
              <w:rPr>
                <w:color w:val="000000"/>
                <w:sz w:val="16"/>
                <w:szCs w:val="16"/>
              </w:rPr>
              <w:t>536</w:t>
            </w:r>
            <w:r w:rsidR="008A12C2"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4D4D2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 313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4D4D2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9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B261C1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4D4D24">
              <w:rPr>
                <w:color w:val="000000"/>
                <w:sz w:val="16"/>
                <w:szCs w:val="16"/>
              </w:rPr>
              <w:t>39</w:t>
            </w:r>
            <w:r>
              <w:rPr>
                <w:color w:val="000000"/>
                <w:sz w:val="16"/>
                <w:szCs w:val="16"/>
              </w:rPr>
              <w:t> 8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4D4D24" w:rsidP="008A12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 014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4D4D2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93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азвитие библиотечного обслужи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B261C1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 332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4D4D2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 939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4D4D2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77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B261C1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 5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4D4D2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386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4D4D2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34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B261C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3</w:t>
            </w:r>
            <w:r w:rsidR="00B261C1">
              <w:rPr>
                <w:color w:val="000000"/>
                <w:sz w:val="16"/>
                <w:szCs w:val="16"/>
              </w:rPr>
              <w:t> </w:t>
            </w:r>
            <w:r w:rsidRPr="004D0263">
              <w:rPr>
                <w:color w:val="000000"/>
                <w:sz w:val="16"/>
                <w:szCs w:val="16"/>
              </w:rPr>
              <w:t>762</w:t>
            </w:r>
            <w:r w:rsidR="00B261C1"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4D4D2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552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4D4D2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35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B261C1" w:rsidP="00B261C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</w:t>
            </w:r>
            <w:r w:rsidR="00CA713E" w:rsidRPr="004D0263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>,</w:t>
            </w:r>
            <w:r w:rsidR="00CA713E"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B261C1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B261C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</w:t>
            </w:r>
            <w:r w:rsidR="00B261C1">
              <w:rPr>
                <w:color w:val="000000"/>
                <w:sz w:val="16"/>
                <w:szCs w:val="16"/>
              </w:rPr>
              <w:t> </w:t>
            </w:r>
            <w:r w:rsidRPr="004D0263">
              <w:rPr>
                <w:color w:val="000000"/>
                <w:sz w:val="16"/>
                <w:szCs w:val="16"/>
              </w:rPr>
              <w:t>000</w:t>
            </w:r>
            <w:r w:rsidR="00B261C1"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B261C1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right"/>
              <w:rPr>
                <w:b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972034" w:rsidRDefault="004D4D24" w:rsidP="004D4D24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  <w:r w:rsidR="00CA713E" w:rsidRPr="00972034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5</w:t>
            </w:r>
            <w:r w:rsidR="00CA713E" w:rsidRPr="00972034">
              <w:rPr>
                <w:b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972034" w:rsidRDefault="004D4D24" w:rsidP="009F1669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1,67</w:t>
            </w:r>
          </w:p>
        </w:tc>
      </w:tr>
      <w:tr w:rsidR="004D4D24" w:rsidRPr="00B82013" w:rsidTr="004D0263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jc w:val="right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2 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jc w:val="right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41,67</w:t>
            </w:r>
          </w:p>
        </w:tc>
      </w:tr>
      <w:tr w:rsidR="004D4D24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jc w:val="right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2 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jc w:val="right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41,67</w:t>
            </w:r>
          </w:p>
        </w:tc>
      </w:tr>
      <w:tr w:rsidR="004D4D24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jc w:val="right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2 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jc w:val="right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41,67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1970A2">
            <w:pPr>
              <w:jc w:val="right"/>
              <w:rPr>
                <w:b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5</w:t>
            </w:r>
            <w:r w:rsidR="001970A2">
              <w:rPr>
                <w:b/>
                <w:color w:val="000000"/>
                <w:sz w:val="16"/>
                <w:szCs w:val="16"/>
              </w:rPr>
              <w:t> </w:t>
            </w:r>
            <w:r w:rsidRPr="004D0263">
              <w:rPr>
                <w:b/>
                <w:color w:val="000000"/>
                <w:sz w:val="16"/>
                <w:szCs w:val="16"/>
              </w:rPr>
              <w:t>000</w:t>
            </w:r>
            <w:r w:rsidR="001970A2">
              <w:rPr>
                <w:b/>
                <w:color w:val="000000"/>
                <w:sz w:val="16"/>
                <w:szCs w:val="16"/>
              </w:rPr>
              <w:t>,</w:t>
            </w:r>
            <w:r w:rsidRPr="004D0263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1970A2" w:rsidP="004D0263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1970A2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</w:t>
            </w:r>
            <w:r w:rsidR="001970A2">
              <w:rPr>
                <w:color w:val="000000"/>
                <w:sz w:val="16"/>
                <w:szCs w:val="16"/>
              </w:rPr>
              <w:t> </w:t>
            </w:r>
            <w:r w:rsidRPr="004D0263">
              <w:rPr>
                <w:color w:val="000000"/>
                <w:sz w:val="16"/>
                <w:szCs w:val="16"/>
              </w:rPr>
              <w:t>000</w:t>
            </w:r>
            <w:r w:rsidR="001970A2"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1970A2" w:rsidP="004D02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19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1970A2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</w:t>
            </w:r>
            <w:r w:rsidR="001970A2">
              <w:rPr>
                <w:color w:val="000000"/>
                <w:sz w:val="16"/>
                <w:szCs w:val="16"/>
              </w:rPr>
              <w:t> </w:t>
            </w:r>
            <w:r w:rsidRPr="004D0263">
              <w:rPr>
                <w:color w:val="000000"/>
                <w:sz w:val="16"/>
                <w:szCs w:val="16"/>
              </w:rPr>
              <w:t>000</w:t>
            </w:r>
            <w:r w:rsidR="001970A2"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1970A2" w:rsidP="004D02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1970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</w:t>
            </w:r>
            <w:r w:rsidR="001970A2">
              <w:rPr>
                <w:color w:val="000000"/>
                <w:sz w:val="16"/>
                <w:szCs w:val="16"/>
              </w:rPr>
              <w:t> </w:t>
            </w:r>
            <w:r w:rsidRPr="004D0263">
              <w:rPr>
                <w:color w:val="000000"/>
                <w:sz w:val="16"/>
                <w:szCs w:val="16"/>
              </w:rPr>
              <w:t>000</w:t>
            </w:r>
            <w:r w:rsidR="001970A2"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1970A2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8A12C2" w:rsidP="004D026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5</w:t>
            </w:r>
            <w:r w:rsidR="00CA713E" w:rsidRPr="004D0263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4D4D24" w:rsidP="004D026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24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4D4D24" w:rsidP="004D026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9,86</w:t>
            </w:r>
          </w:p>
        </w:tc>
      </w:tr>
      <w:tr w:rsidR="004D4D24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30475F" w:rsidRDefault="004D4D24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30475F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324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49,86</w:t>
            </w:r>
          </w:p>
        </w:tc>
      </w:tr>
      <w:tr w:rsidR="004D4D24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роцентные платежи по бюджетным креди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30475F" w:rsidRDefault="004D4D24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30475F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324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49,86</w:t>
            </w:r>
          </w:p>
        </w:tc>
      </w:tr>
      <w:tr w:rsidR="004D4D24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4D4D24" w:rsidP="004D4D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30475F" w:rsidRDefault="004D4D24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30475F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324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49,86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E7394B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163 177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E7394B" w:rsidP="004D026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477 433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E7394B" w:rsidP="004D026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,20</w:t>
            </w:r>
          </w:p>
        </w:tc>
      </w:tr>
    </w:tbl>
    <w:p w:rsidR="00FF3BB3" w:rsidRDefault="00FF3BB3" w:rsidP="00FF3BB3">
      <w:pPr>
        <w:pStyle w:val="a3"/>
        <w:widowControl w:val="0"/>
        <w:ind w:left="-1134"/>
        <w:jc w:val="left"/>
        <w:rPr>
          <w:b/>
          <w:sz w:val="22"/>
          <w:szCs w:val="22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Default="00913C67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sectPr w:rsidR="00913C67" w:rsidSect="005B1DE6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03"/>
    <w:rsid w:val="00001496"/>
    <w:rsid w:val="00002084"/>
    <w:rsid w:val="00002FD4"/>
    <w:rsid w:val="00003619"/>
    <w:rsid w:val="00003A7C"/>
    <w:rsid w:val="000056C7"/>
    <w:rsid w:val="000065E1"/>
    <w:rsid w:val="00006D9A"/>
    <w:rsid w:val="000109A0"/>
    <w:rsid w:val="000158BC"/>
    <w:rsid w:val="000210C6"/>
    <w:rsid w:val="00022C2E"/>
    <w:rsid w:val="00023FC9"/>
    <w:rsid w:val="00024B35"/>
    <w:rsid w:val="00030800"/>
    <w:rsid w:val="00031ED1"/>
    <w:rsid w:val="00036BDA"/>
    <w:rsid w:val="000370AA"/>
    <w:rsid w:val="00043231"/>
    <w:rsid w:val="0004489C"/>
    <w:rsid w:val="000509C5"/>
    <w:rsid w:val="000514E0"/>
    <w:rsid w:val="0005324F"/>
    <w:rsid w:val="000567CB"/>
    <w:rsid w:val="0005720E"/>
    <w:rsid w:val="00057AE8"/>
    <w:rsid w:val="000604BF"/>
    <w:rsid w:val="00060D4F"/>
    <w:rsid w:val="00064206"/>
    <w:rsid w:val="00064C3C"/>
    <w:rsid w:val="00064CC2"/>
    <w:rsid w:val="00067CEA"/>
    <w:rsid w:val="00075A10"/>
    <w:rsid w:val="000769FE"/>
    <w:rsid w:val="00083CE4"/>
    <w:rsid w:val="0008418D"/>
    <w:rsid w:val="000848E7"/>
    <w:rsid w:val="00085548"/>
    <w:rsid w:val="00086C79"/>
    <w:rsid w:val="00087A5F"/>
    <w:rsid w:val="00094314"/>
    <w:rsid w:val="00095750"/>
    <w:rsid w:val="00095DA4"/>
    <w:rsid w:val="00097AEF"/>
    <w:rsid w:val="000A0064"/>
    <w:rsid w:val="000A578C"/>
    <w:rsid w:val="000B1095"/>
    <w:rsid w:val="000B1ACA"/>
    <w:rsid w:val="000B2935"/>
    <w:rsid w:val="000B32CE"/>
    <w:rsid w:val="000B4442"/>
    <w:rsid w:val="000B4C71"/>
    <w:rsid w:val="000C3A01"/>
    <w:rsid w:val="000C4061"/>
    <w:rsid w:val="000C478B"/>
    <w:rsid w:val="000C5856"/>
    <w:rsid w:val="000C5FCA"/>
    <w:rsid w:val="000C753B"/>
    <w:rsid w:val="000D0D9F"/>
    <w:rsid w:val="000D7901"/>
    <w:rsid w:val="000E2DDE"/>
    <w:rsid w:val="000E33A9"/>
    <w:rsid w:val="000E3476"/>
    <w:rsid w:val="000E378C"/>
    <w:rsid w:val="000E386C"/>
    <w:rsid w:val="000E4099"/>
    <w:rsid w:val="000E48A4"/>
    <w:rsid w:val="000F25EE"/>
    <w:rsid w:val="000F3D90"/>
    <w:rsid w:val="0010014F"/>
    <w:rsid w:val="0010020E"/>
    <w:rsid w:val="00100683"/>
    <w:rsid w:val="001017F3"/>
    <w:rsid w:val="00102C8C"/>
    <w:rsid w:val="00106FB1"/>
    <w:rsid w:val="00111111"/>
    <w:rsid w:val="0011298E"/>
    <w:rsid w:val="0011392E"/>
    <w:rsid w:val="0011410D"/>
    <w:rsid w:val="00115DEB"/>
    <w:rsid w:val="001170C7"/>
    <w:rsid w:val="00117A15"/>
    <w:rsid w:val="00117C51"/>
    <w:rsid w:val="00117E97"/>
    <w:rsid w:val="00123B44"/>
    <w:rsid w:val="00124EFE"/>
    <w:rsid w:val="00126BEF"/>
    <w:rsid w:val="00135510"/>
    <w:rsid w:val="00135805"/>
    <w:rsid w:val="001418A5"/>
    <w:rsid w:val="001431C8"/>
    <w:rsid w:val="00144AF8"/>
    <w:rsid w:val="0014619D"/>
    <w:rsid w:val="00146E39"/>
    <w:rsid w:val="001479EF"/>
    <w:rsid w:val="001532A8"/>
    <w:rsid w:val="0016039D"/>
    <w:rsid w:val="00162FEB"/>
    <w:rsid w:val="00170110"/>
    <w:rsid w:val="0017291D"/>
    <w:rsid w:val="001757BB"/>
    <w:rsid w:val="001765D6"/>
    <w:rsid w:val="00177366"/>
    <w:rsid w:val="00180203"/>
    <w:rsid w:val="00181140"/>
    <w:rsid w:val="00181A3D"/>
    <w:rsid w:val="00182BAD"/>
    <w:rsid w:val="00183C3C"/>
    <w:rsid w:val="0018435C"/>
    <w:rsid w:val="001843B2"/>
    <w:rsid w:val="0018683B"/>
    <w:rsid w:val="001905C5"/>
    <w:rsid w:val="00191632"/>
    <w:rsid w:val="00191C1F"/>
    <w:rsid w:val="001945A9"/>
    <w:rsid w:val="00195966"/>
    <w:rsid w:val="00195AE2"/>
    <w:rsid w:val="00196882"/>
    <w:rsid w:val="001970A2"/>
    <w:rsid w:val="001A25DF"/>
    <w:rsid w:val="001A377C"/>
    <w:rsid w:val="001A40B7"/>
    <w:rsid w:val="001A50ED"/>
    <w:rsid w:val="001A70F4"/>
    <w:rsid w:val="001A7715"/>
    <w:rsid w:val="001B2F1D"/>
    <w:rsid w:val="001B76E6"/>
    <w:rsid w:val="001B7F12"/>
    <w:rsid w:val="001C23B5"/>
    <w:rsid w:val="001C6375"/>
    <w:rsid w:val="001C6A28"/>
    <w:rsid w:val="001D1E99"/>
    <w:rsid w:val="001D26B6"/>
    <w:rsid w:val="001D514B"/>
    <w:rsid w:val="001D6A54"/>
    <w:rsid w:val="001E3FBD"/>
    <w:rsid w:val="001E7453"/>
    <w:rsid w:val="001E77AE"/>
    <w:rsid w:val="001E7D14"/>
    <w:rsid w:val="001F43E4"/>
    <w:rsid w:val="001F4402"/>
    <w:rsid w:val="001F534D"/>
    <w:rsid w:val="001F6F96"/>
    <w:rsid w:val="0020039B"/>
    <w:rsid w:val="00203373"/>
    <w:rsid w:val="00217672"/>
    <w:rsid w:val="0022023A"/>
    <w:rsid w:val="00221C1D"/>
    <w:rsid w:val="00224320"/>
    <w:rsid w:val="0022515C"/>
    <w:rsid w:val="00225630"/>
    <w:rsid w:val="002274ED"/>
    <w:rsid w:val="00230149"/>
    <w:rsid w:val="00241573"/>
    <w:rsid w:val="002422C7"/>
    <w:rsid w:val="00242754"/>
    <w:rsid w:val="00244B1A"/>
    <w:rsid w:val="00245236"/>
    <w:rsid w:val="00246BAD"/>
    <w:rsid w:val="00252AB6"/>
    <w:rsid w:val="00253471"/>
    <w:rsid w:val="00253532"/>
    <w:rsid w:val="00257994"/>
    <w:rsid w:val="002606EC"/>
    <w:rsid w:val="002613BF"/>
    <w:rsid w:val="0026178A"/>
    <w:rsid w:val="002630A7"/>
    <w:rsid w:val="00263E49"/>
    <w:rsid w:val="00264839"/>
    <w:rsid w:val="002657F6"/>
    <w:rsid w:val="00267264"/>
    <w:rsid w:val="002673A4"/>
    <w:rsid w:val="00271274"/>
    <w:rsid w:val="002714CD"/>
    <w:rsid w:val="00271E37"/>
    <w:rsid w:val="00274548"/>
    <w:rsid w:val="00274EBB"/>
    <w:rsid w:val="00275273"/>
    <w:rsid w:val="00275DCF"/>
    <w:rsid w:val="00276B7F"/>
    <w:rsid w:val="00277AAA"/>
    <w:rsid w:val="0028196F"/>
    <w:rsid w:val="002833C3"/>
    <w:rsid w:val="00284CD6"/>
    <w:rsid w:val="0028598A"/>
    <w:rsid w:val="00287AB9"/>
    <w:rsid w:val="002911BD"/>
    <w:rsid w:val="00291E10"/>
    <w:rsid w:val="0029378A"/>
    <w:rsid w:val="00293C75"/>
    <w:rsid w:val="0029408F"/>
    <w:rsid w:val="00295C6F"/>
    <w:rsid w:val="00296190"/>
    <w:rsid w:val="0029640E"/>
    <w:rsid w:val="00296658"/>
    <w:rsid w:val="002A2E9C"/>
    <w:rsid w:val="002A557A"/>
    <w:rsid w:val="002B4CD6"/>
    <w:rsid w:val="002B7F08"/>
    <w:rsid w:val="002C3E33"/>
    <w:rsid w:val="002C759A"/>
    <w:rsid w:val="002E02DA"/>
    <w:rsid w:val="002E0897"/>
    <w:rsid w:val="002E6F7E"/>
    <w:rsid w:val="002E706A"/>
    <w:rsid w:val="002E792D"/>
    <w:rsid w:val="002F0279"/>
    <w:rsid w:val="002F07A2"/>
    <w:rsid w:val="002F109D"/>
    <w:rsid w:val="002F17C9"/>
    <w:rsid w:val="002F333A"/>
    <w:rsid w:val="002F64CE"/>
    <w:rsid w:val="002F7C9D"/>
    <w:rsid w:val="00302A08"/>
    <w:rsid w:val="0030475F"/>
    <w:rsid w:val="00304CA6"/>
    <w:rsid w:val="00306E82"/>
    <w:rsid w:val="003079C0"/>
    <w:rsid w:val="0031017C"/>
    <w:rsid w:val="00310536"/>
    <w:rsid w:val="00314F3C"/>
    <w:rsid w:val="0031530D"/>
    <w:rsid w:val="00316173"/>
    <w:rsid w:val="0032060D"/>
    <w:rsid w:val="00322612"/>
    <w:rsid w:val="00322A58"/>
    <w:rsid w:val="00325E15"/>
    <w:rsid w:val="003260A6"/>
    <w:rsid w:val="00333D92"/>
    <w:rsid w:val="00333FA5"/>
    <w:rsid w:val="00335D96"/>
    <w:rsid w:val="003374EA"/>
    <w:rsid w:val="00337F34"/>
    <w:rsid w:val="00340D00"/>
    <w:rsid w:val="00343C2C"/>
    <w:rsid w:val="00345014"/>
    <w:rsid w:val="00346426"/>
    <w:rsid w:val="003476F0"/>
    <w:rsid w:val="00353214"/>
    <w:rsid w:val="00355AB1"/>
    <w:rsid w:val="00355AD7"/>
    <w:rsid w:val="0035795E"/>
    <w:rsid w:val="00363504"/>
    <w:rsid w:val="003706C5"/>
    <w:rsid w:val="0037260B"/>
    <w:rsid w:val="003731A8"/>
    <w:rsid w:val="00373DC8"/>
    <w:rsid w:val="00375E1A"/>
    <w:rsid w:val="00377489"/>
    <w:rsid w:val="00382904"/>
    <w:rsid w:val="003858D6"/>
    <w:rsid w:val="00386BBB"/>
    <w:rsid w:val="00390717"/>
    <w:rsid w:val="00392880"/>
    <w:rsid w:val="003928A6"/>
    <w:rsid w:val="00397393"/>
    <w:rsid w:val="00397D5E"/>
    <w:rsid w:val="003A0729"/>
    <w:rsid w:val="003A19AF"/>
    <w:rsid w:val="003A64E7"/>
    <w:rsid w:val="003B2BEC"/>
    <w:rsid w:val="003B472E"/>
    <w:rsid w:val="003B49B7"/>
    <w:rsid w:val="003C20A7"/>
    <w:rsid w:val="003C459F"/>
    <w:rsid w:val="003C5825"/>
    <w:rsid w:val="003C75D0"/>
    <w:rsid w:val="003D0F74"/>
    <w:rsid w:val="003D1F48"/>
    <w:rsid w:val="003D2D42"/>
    <w:rsid w:val="003D4B92"/>
    <w:rsid w:val="003D4C0A"/>
    <w:rsid w:val="003D4FD0"/>
    <w:rsid w:val="003D6D21"/>
    <w:rsid w:val="003E17CC"/>
    <w:rsid w:val="003E42E3"/>
    <w:rsid w:val="003E498E"/>
    <w:rsid w:val="003E66E4"/>
    <w:rsid w:val="003F35C7"/>
    <w:rsid w:val="00403176"/>
    <w:rsid w:val="00403635"/>
    <w:rsid w:val="0040719B"/>
    <w:rsid w:val="0041365D"/>
    <w:rsid w:val="00415E36"/>
    <w:rsid w:val="00415F89"/>
    <w:rsid w:val="0041690D"/>
    <w:rsid w:val="004257BF"/>
    <w:rsid w:val="004276A5"/>
    <w:rsid w:val="004276BD"/>
    <w:rsid w:val="0043038E"/>
    <w:rsid w:val="00431A42"/>
    <w:rsid w:val="004343CD"/>
    <w:rsid w:val="00446CA2"/>
    <w:rsid w:val="00457306"/>
    <w:rsid w:val="004616D4"/>
    <w:rsid w:val="00462897"/>
    <w:rsid w:val="00464A35"/>
    <w:rsid w:val="0046597B"/>
    <w:rsid w:val="004662CD"/>
    <w:rsid w:val="00466CBE"/>
    <w:rsid w:val="00466F0B"/>
    <w:rsid w:val="00470463"/>
    <w:rsid w:val="004753E4"/>
    <w:rsid w:val="00476F93"/>
    <w:rsid w:val="00480C2C"/>
    <w:rsid w:val="004817DE"/>
    <w:rsid w:val="00481CEA"/>
    <w:rsid w:val="00483468"/>
    <w:rsid w:val="00486BDB"/>
    <w:rsid w:val="00486D2F"/>
    <w:rsid w:val="00492555"/>
    <w:rsid w:val="004A20AC"/>
    <w:rsid w:val="004A21D3"/>
    <w:rsid w:val="004A5C9A"/>
    <w:rsid w:val="004B30A8"/>
    <w:rsid w:val="004B64EB"/>
    <w:rsid w:val="004B704A"/>
    <w:rsid w:val="004C0483"/>
    <w:rsid w:val="004C06C8"/>
    <w:rsid w:val="004C1023"/>
    <w:rsid w:val="004C4934"/>
    <w:rsid w:val="004C6967"/>
    <w:rsid w:val="004D0263"/>
    <w:rsid w:val="004D0CBA"/>
    <w:rsid w:val="004D0D1F"/>
    <w:rsid w:val="004D4D24"/>
    <w:rsid w:val="004D6658"/>
    <w:rsid w:val="004D7CDD"/>
    <w:rsid w:val="004E01D5"/>
    <w:rsid w:val="004E1479"/>
    <w:rsid w:val="004E78BC"/>
    <w:rsid w:val="004F16D1"/>
    <w:rsid w:val="004F4D80"/>
    <w:rsid w:val="004F4DE9"/>
    <w:rsid w:val="004F67AE"/>
    <w:rsid w:val="00500F9F"/>
    <w:rsid w:val="0050270A"/>
    <w:rsid w:val="0050391E"/>
    <w:rsid w:val="00504311"/>
    <w:rsid w:val="00506963"/>
    <w:rsid w:val="00507856"/>
    <w:rsid w:val="00510824"/>
    <w:rsid w:val="00511CA3"/>
    <w:rsid w:val="005144C1"/>
    <w:rsid w:val="00514D7E"/>
    <w:rsid w:val="00515C72"/>
    <w:rsid w:val="00517731"/>
    <w:rsid w:val="00517A4D"/>
    <w:rsid w:val="00517AA9"/>
    <w:rsid w:val="005227D4"/>
    <w:rsid w:val="00524371"/>
    <w:rsid w:val="00524B89"/>
    <w:rsid w:val="00526067"/>
    <w:rsid w:val="00526FE7"/>
    <w:rsid w:val="005305F7"/>
    <w:rsid w:val="00534A37"/>
    <w:rsid w:val="0053575C"/>
    <w:rsid w:val="00536D35"/>
    <w:rsid w:val="00541586"/>
    <w:rsid w:val="00542523"/>
    <w:rsid w:val="00543EF5"/>
    <w:rsid w:val="00546F5C"/>
    <w:rsid w:val="00550A8F"/>
    <w:rsid w:val="00551151"/>
    <w:rsid w:val="0055380A"/>
    <w:rsid w:val="00553991"/>
    <w:rsid w:val="00556337"/>
    <w:rsid w:val="005568CA"/>
    <w:rsid w:val="00560616"/>
    <w:rsid w:val="00566D07"/>
    <w:rsid w:val="00567F1A"/>
    <w:rsid w:val="00570D65"/>
    <w:rsid w:val="00570E84"/>
    <w:rsid w:val="005726D5"/>
    <w:rsid w:val="00573470"/>
    <w:rsid w:val="005736D1"/>
    <w:rsid w:val="00573793"/>
    <w:rsid w:val="00576268"/>
    <w:rsid w:val="0057756D"/>
    <w:rsid w:val="0058269B"/>
    <w:rsid w:val="0058761F"/>
    <w:rsid w:val="005908F1"/>
    <w:rsid w:val="00592974"/>
    <w:rsid w:val="00592EAA"/>
    <w:rsid w:val="0059403A"/>
    <w:rsid w:val="0059434E"/>
    <w:rsid w:val="00596A36"/>
    <w:rsid w:val="005A02ED"/>
    <w:rsid w:val="005B1DE6"/>
    <w:rsid w:val="005C5E67"/>
    <w:rsid w:val="005C606E"/>
    <w:rsid w:val="005D1ABA"/>
    <w:rsid w:val="005D244A"/>
    <w:rsid w:val="005D25D2"/>
    <w:rsid w:val="005D3611"/>
    <w:rsid w:val="005D7E8E"/>
    <w:rsid w:val="005E1DEC"/>
    <w:rsid w:val="005E1FE5"/>
    <w:rsid w:val="005E3C79"/>
    <w:rsid w:val="005E411D"/>
    <w:rsid w:val="005E52AC"/>
    <w:rsid w:val="005E57B0"/>
    <w:rsid w:val="005E637C"/>
    <w:rsid w:val="005E7BB9"/>
    <w:rsid w:val="005F1CB1"/>
    <w:rsid w:val="005F1DAA"/>
    <w:rsid w:val="005F3A32"/>
    <w:rsid w:val="005F7DBE"/>
    <w:rsid w:val="005F7F91"/>
    <w:rsid w:val="00600AD8"/>
    <w:rsid w:val="0060191F"/>
    <w:rsid w:val="006023DD"/>
    <w:rsid w:val="00602E84"/>
    <w:rsid w:val="00603795"/>
    <w:rsid w:val="0060441C"/>
    <w:rsid w:val="00604526"/>
    <w:rsid w:val="00607BDB"/>
    <w:rsid w:val="00613A83"/>
    <w:rsid w:val="00617AE7"/>
    <w:rsid w:val="00620E19"/>
    <w:rsid w:val="0062254A"/>
    <w:rsid w:val="006234A8"/>
    <w:rsid w:val="0063090D"/>
    <w:rsid w:val="00633C03"/>
    <w:rsid w:val="00635EF8"/>
    <w:rsid w:val="00636497"/>
    <w:rsid w:val="0064432A"/>
    <w:rsid w:val="00646D3B"/>
    <w:rsid w:val="006500B2"/>
    <w:rsid w:val="006553A1"/>
    <w:rsid w:val="0065587E"/>
    <w:rsid w:val="006573AB"/>
    <w:rsid w:val="00657AE7"/>
    <w:rsid w:val="00661448"/>
    <w:rsid w:val="00662719"/>
    <w:rsid w:val="00663D29"/>
    <w:rsid w:val="00666908"/>
    <w:rsid w:val="0066789E"/>
    <w:rsid w:val="00670C9D"/>
    <w:rsid w:val="006747DD"/>
    <w:rsid w:val="006776A7"/>
    <w:rsid w:val="006779E6"/>
    <w:rsid w:val="00682F27"/>
    <w:rsid w:val="00683D11"/>
    <w:rsid w:val="00683E82"/>
    <w:rsid w:val="00684A43"/>
    <w:rsid w:val="00686B86"/>
    <w:rsid w:val="006924C0"/>
    <w:rsid w:val="006932A1"/>
    <w:rsid w:val="00695F31"/>
    <w:rsid w:val="0069721F"/>
    <w:rsid w:val="00697618"/>
    <w:rsid w:val="00697B3E"/>
    <w:rsid w:val="006A1898"/>
    <w:rsid w:val="006A289E"/>
    <w:rsid w:val="006A32DC"/>
    <w:rsid w:val="006A65D4"/>
    <w:rsid w:val="006B2438"/>
    <w:rsid w:val="006B29C1"/>
    <w:rsid w:val="006B7F6C"/>
    <w:rsid w:val="006C03B9"/>
    <w:rsid w:val="006C1360"/>
    <w:rsid w:val="006C17F8"/>
    <w:rsid w:val="006C2E50"/>
    <w:rsid w:val="006C3090"/>
    <w:rsid w:val="006C426D"/>
    <w:rsid w:val="006C4938"/>
    <w:rsid w:val="006C5DAE"/>
    <w:rsid w:val="006D153F"/>
    <w:rsid w:val="006D3012"/>
    <w:rsid w:val="006D3584"/>
    <w:rsid w:val="006D728C"/>
    <w:rsid w:val="006E1DC7"/>
    <w:rsid w:val="006E24F1"/>
    <w:rsid w:val="006E358E"/>
    <w:rsid w:val="006E40EC"/>
    <w:rsid w:val="006E7047"/>
    <w:rsid w:val="006E718F"/>
    <w:rsid w:val="006E7511"/>
    <w:rsid w:val="006F1DFA"/>
    <w:rsid w:val="006F1F29"/>
    <w:rsid w:val="006F5F5F"/>
    <w:rsid w:val="007014A4"/>
    <w:rsid w:val="007053FF"/>
    <w:rsid w:val="00711D5E"/>
    <w:rsid w:val="00712F70"/>
    <w:rsid w:val="00715320"/>
    <w:rsid w:val="00716919"/>
    <w:rsid w:val="00717523"/>
    <w:rsid w:val="00727D5C"/>
    <w:rsid w:val="0073166F"/>
    <w:rsid w:val="00731A85"/>
    <w:rsid w:val="00731DD0"/>
    <w:rsid w:val="00733957"/>
    <w:rsid w:val="007412A8"/>
    <w:rsid w:val="0074448D"/>
    <w:rsid w:val="00745035"/>
    <w:rsid w:val="0074627A"/>
    <w:rsid w:val="007525C1"/>
    <w:rsid w:val="007526DB"/>
    <w:rsid w:val="007531BF"/>
    <w:rsid w:val="0076051F"/>
    <w:rsid w:val="00763903"/>
    <w:rsid w:val="00763AB4"/>
    <w:rsid w:val="00765FAC"/>
    <w:rsid w:val="00767A08"/>
    <w:rsid w:val="00771CE1"/>
    <w:rsid w:val="007743C4"/>
    <w:rsid w:val="00781758"/>
    <w:rsid w:val="00781903"/>
    <w:rsid w:val="00782013"/>
    <w:rsid w:val="00782F46"/>
    <w:rsid w:val="00783179"/>
    <w:rsid w:val="00783D3E"/>
    <w:rsid w:val="007844B8"/>
    <w:rsid w:val="007848D2"/>
    <w:rsid w:val="00784AF4"/>
    <w:rsid w:val="00786FD8"/>
    <w:rsid w:val="007918FB"/>
    <w:rsid w:val="00793021"/>
    <w:rsid w:val="0079323A"/>
    <w:rsid w:val="00794730"/>
    <w:rsid w:val="00794D85"/>
    <w:rsid w:val="007950E4"/>
    <w:rsid w:val="007959B4"/>
    <w:rsid w:val="00795B0C"/>
    <w:rsid w:val="007963E7"/>
    <w:rsid w:val="00796E45"/>
    <w:rsid w:val="00797604"/>
    <w:rsid w:val="00797D4D"/>
    <w:rsid w:val="007A3662"/>
    <w:rsid w:val="007A5243"/>
    <w:rsid w:val="007B05AF"/>
    <w:rsid w:val="007B170B"/>
    <w:rsid w:val="007B1DEA"/>
    <w:rsid w:val="007C56A4"/>
    <w:rsid w:val="007D75D1"/>
    <w:rsid w:val="007E0366"/>
    <w:rsid w:val="007E49EF"/>
    <w:rsid w:val="007E5635"/>
    <w:rsid w:val="007F002B"/>
    <w:rsid w:val="007F0393"/>
    <w:rsid w:val="007F12F2"/>
    <w:rsid w:val="007F171D"/>
    <w:rsid w:val="007F1799"/>
    <w:rsid w:val="007F3080"/>
    <w:rsid w:val="007F3374"/>
    <w:rsid w:val="007F68A7"/>
    <w:rsid w:val="007F72E6"/>
    <w:rsid w:val="008037C2"/>
    <w:rsid w:val="008056D2"/>
    <w:rsid w:val="00805B90"/>
    <w:rsid w:val="0080754C"/>
    <w:rsid w:val="0081129D"/>
    <w:rsid w:val="00816858"/>
    <w:rsid w:val="0081718C"/>
    <w:rsid w:val="00822AB2"/>
    <w:rsid w:val="00831008"/>
    <w:rsid w:val="00831F5E"/>
    <w:rsid w:val="008323E2"/>
    <w:rsid w:val="00832FAF"/>
    <w:rsid w:val="00833D3B"/>
    <w:rsid w:val="008358F5"/>
    <w:rsid w:val="00835F1B"/>
    <w:rsid w:val="00837DD8"/>
    <w:rsid w:val="00840375"/>
    <w:rsid w:val="008405C3"/>
    <w:rsid w:val="00843A19"/>
    <w:rsid w:val="00844A65"/>
    <w:rsid w:val="00847727"/>
    <w:rsid w:val="008500D4"/>
    <w:rsid w:val="00854A30"/>
    <w:rsid w:val="00854BBF"/>
    <w:rsid w:val="00855E69"/>
    <w:rsid w:val="0085709C"/>
    <w:rsid w:val="0086048C"/>
    <w:rsid w:val="008627AF"/>
    <w:rsid w:val="00862876"/>
    <w:rsid w:val="00865B5B"/>
    <w:rsid w:val="00871506"/>
    <w:rsid w:val="008724EE"/>
    <w:rsid w:val="0087279E"/>
    <w:rsid w:val="00875C84"/>
    <w:rsid w:val="0088456B"/>
    <w:rsid w:val="0088761D"/>
    <w:rsid w:val="00892DA1"/>
    <w:rsid w:val="00894373"/>
    <w:rsid w:val="00897E72"/>
    <w:rsid w:val="008A0458"/>
    <w:rsid w:val="008A12C2"/>
    <w:rsid w:val="008A1A7D"/>
    <w:rsid w:val="008A3D0E"/>
    <w:rsid w:val="008A451F"/>
    <w:rsid w:val="008A62D4"/>
    <w:rsid w:val="008B6155"/>
    <w:rsid w:val="008C2D7A"/>
    <w:rsid w:val="008C3D5F"/>
    <w:rsid w:val="008C61AD"/>
    <w:rsid w:val="008D2DBC"/>
    <w:rsid w:val="008D3D15"/>
    <w:rsid w:val="008D6952"/>
    <w:rsid w:val="008E0E21"/>
    <w:rsid w:val="008E1151"/>
    <w:rsid w:val="008E428C"/>
    <w:rsid w:val="008E71C3"/>
    <w:rsid w:val="008F0D7C"/>
    <w:rsid w:val="008F162D"/>
    <w:rsid w:val="008F3137"/>
    <w:rsid w:val="008F39AE"/>
    <w:rsid w:val="008F54D4"/>
    <w:rsid w:val="008F6F4F"/>
    <w:rsid w:val="008F78D5"/>
    <w:rsid w:val="00902689"/>
    <w:rsid w:val="00913C67"/>
    <w:rsid w:val="00922748"/>
    <w:rsid w:val="00922E18"/>
    <w:rsid w:val="00923E37"/>
    <w:rsid w:val="00924973"/>
    <w:rsid w:val="009318EF"/>
    <w:rsid w:val="00932A20"/>
    <w:rsid w:val="0093467F"/>
    <w:rsid w:val="00934A73"/>
    <w:rsid w:val="00935F56"/>
    <w:rsid w:val="00937CDF"/>
    <w:rsid w:val="009404E1"/>
    <w:rsid w:val="00940903"/>
    <w:rsid w:val="00940AD0"/>
    <w:rsid w:val="00943EF8"/>
    <w:rsid w:val="009442B1"/>
    <w:rsid w:val="0095231B"/>
    <w:rsid w:val="009538F3"/>
    <w:rsid w:val="0096154D"/>
    <w:rsid w:val="00964932"/>
    <w:rsid w:val="00965575"/>
    <w:rsid w:val="00966ADD"/>
    <w:rsid w:val="00967C77"/>
    <w:rsid w:val="00967CD2"/>
    <w:rsid w:val="009709A7"/>
    <w:rsid w:val="00971913"/>
    <w:rsid w:val="00972034"/>
    <w:rsid w:val="00973F38"/>
    <w:rsid w:val="0097758F"/>
    <w:rsid w:val="009866FC"/>
    <w:rsid w:val="0098799F"/>
    <w:rsid w:val="009927BD"/>
    <w:rsid w:val="0099381D"/>
    <w:rsid w:val="009971F5"/>
    <w:rsid w:val="009972E7"/>
    <w:rsid w:val="00997551"/>
    <w:rsid w:val="009A3BAF"/>
    <w:rsid w:val="009A4DF3"/>
    <w:rsid w:val="009A5232"/>
    <w:rsid w:val="009A7BF7"/>
    <w:rsid w:val="009B1290"/>
    <w:rsid w:val="009B455F"/>
    <w:rsid w:val="009C26B3"/>
    <w:rsid w:val="009C2FDA"/>
    <w:rsid w:val="009C493B"/>
    <w:rsid w:val="009C654F"/>
    <w:rsid w:val="009C7EA8"/>
    <w:rsid w:val="009D1AAF"/>
    <w:rsid w:val="009D26EF"/>
    <w:rsid w:val="009D5659"/>
    <w:rsid w:val="009D62EB"/>
    <w:rsid w:val="009E2D56"/>
    <w:rsid w:val="009E2E69"/>
    <w:rsid w:val="009E4A07"/>
    <w:rsid w:val="009E5BD6"/>
    <w:rsid w:val="009F011D"/>
    <w:rsid w:val="009F1669"/>
    <w:rsid w:val="009F5CF5"/>
    <w:rsid w:val="009F6564"/>
    <w:rsid w:val="00A051AF"/>
    <w:rsid w:val="00A11451"/>
    <w:rsid w:val="00A11A1D"/>
    <w:rsid w:val="00A12034"/>
    <w:rsid w:val="00A12D20"/>
    <w:rsid w:val="00A20A55"/>
    <w:rsid w:val="00A277F2"/>
    <w:rsid w:val="00A278A6"/>
    <w:rsid w:val="00A33670"/>
    <w:rsid w:val="00A35DEB"/>
    <w:rsid w:val="00A36303"/>
    <w:rsid w:val="00A36624"/>
    <w:rsid w:val="00A40644"/>
    <w:rsid w:val="00A50355"/>
    <w:rsid w:val="00A53870"/>
    <w:rsid w:val="00A54491"/>
    <w:rsid w:val="00A5485E"/>
    <w:rsid w:val="00A558B8"/>
    <w:rsid w:val="00A560A9"/>
    <w:rsid w:val="00A5631E"/>
    <w:rsid w:val="00A647FF"/>
    <w:rsid w:val="00A66E31"/>
    <w:rsid w:val="00A7188D"/>
    <w:rsid w:val="00A71E97"/>
    <w:rsid w:val="00A72809"/>
    <w:rsid w:val="00A74926"/>
    <w:rsid w:val="00A76080"/>
    <w:rsid w:val="00A76DF8"/>
    <w:rsid w:val="00A81403"/>
    <w:rsid w:val="00A81631"/>
    <w:rsid w:val="00A903C3"/>
    <w:rsid w:val="00A90838"/>
    <w:rsid w:val="00A91EC3"/>
    <w:rsid w:val="00A94126"/>
    <w:rsid w:val="00A95D7E"/>
    <w:rsid w:val="00A9630E"/>
    <w:rsid w:val="00A96DA4"/>
    <w:rsid w:val="00A97564"/>
    <w:rsid w:val="00AA4B8E"/>
    <w:rsid w:val="00AA5989"/>
    <w:rsid w:val="00AB251C"/>
    <w:rsid w:val="00AB2C5A"/>
    <w:rsid w:val="00AB30B7"/>
    <w:rsid w:val="00AB6F25"/>
    <w:rsid w:val="00AC2CC5"/>
    <w:rsid w:val="00AD2CEE"/>
    <w:rsid w:val="00AD68BF"/>
    <w:rsid w:val="00AD6D3B"/>
    <w:rsid w:val="00AD7169"/>
    <w:rsid w:val="00AE4BBA"/>
    <w:rsid w:val="00AE5BBE"/>
    <w:rsid w:val="00AE5F8E"/>
    <w:rsid w:val="00AE73CA"/>
    <w:rsid w:val="00AF1146"/>
    <w:rsid w:val="00AF6431"/>
    <w:rsid w:val="00AF70A3"/>
    <w:rsid w:val="00AF7DC3"/>
    <w:rsid w:val="00B0284E"/>
    <w:rsid w:val="00B03492"/>
    <w:rsid w:val="00B04E34"/>
    <w:rsid w:val="00B05B94"/>
    <w:rsid w:val="00B11026"/>
    <w:rsid w:val="00B14FF3"/>
    <w:rsid w:val="00B15378"/>
    <w:rsid w:val="00B17AF7"/>
    <w:rsid w:val="00B261C1"/>
    <w:rsid w:val="00B26CAA"/>
    <w:rsid w:val="00B44CF3"/>
    <w:rsid w:val="00B47D58"/>
    <w:rsid w:val="00B50184"/>
    <w:rsid w:val="00B52ACC"/>
    <w:rsid w:val="00B536E4"/>
    <w:rsid w:val="00B55A35"/>
    <w:rsid w:val="00B55DD3"/>
    <w:rsid w:val="00B56957"/>
    <w:rsid w:val="00B60F3C"/>
    <w:rsid w:val="00B61B8A"/>
    <w:rsid w:val="00B63CFC"/>
    <w:rsid w:val="00B67501"/>
    <w:rsid w:val="00B67D3E"/>
    <w:rsid w:val="00B76479"/>
    <w:rsid w:val="00B80037"/>
    <w:rsid w:val="00B82013"/>
    <w:rsid w:val="00B85596"/>
    <w:rsid w:val="00B945BE"/>
    <w:rsid w:val="00B977F6"/>
    <w:rsid w:val="00BA0CAC"/>
    <w:rsid w:val="00BA3A30"/>
    <w:rsid w:val="00BA696F"/>
    <w:rsid w:val="00BA74C0"/>
    <w:rsid w:val="00BC0C7D"/>
    <w:rsid w:val="00BC1A11"/>
    <w:rsid w:val="00BC6EF0"/>
    <w:rsid w:val="00BD0195"/>
    <w:rsid w:val="00BD21EA"/>
    <w:rsid w:val="00BD27C4"/>
    <w:rsid w:val="00BD4D07"/>
    <w:rsid w:val="00BD4EC2"/>
    <w:rsid w:val="00BD5AF2"/>
    <w:rsid w:val="00BE0482"/>
    <w:rsid w:val="00BE0DAB"/>
    <w:rsid w:val="00BE1000"/>
    <w:rsid w:val="00BE2291"/>
    <w:rsid w:val="00BE350A"/>
    <w:rsid w:val="00BE40D3"/>
    <w:rsid w:val="00BE7B23"/>
    <w:rsid w:val="00BF1934"/>
    <w:rsid w:val="00BF29FB"/>
    <w:rsid w:val="00BF2EAA"/>
    <w:rsid w:val="00BF3A5E"/>
    <w:rsid w:val="00BF71EB"/>
    <w:rsid w:val="00BF77E8"/>
    <w:rsid w:val="00C03C07"/>
    <w:rsid w:val="00C075FE"/>
    <w:rsid w:val="00C1151B"/>
    <w:rsid w:val="00C13EC3"/>
    <w:rsid w:val="00C162A0"/>
    <w:rsid w:val="00C17C37"/>
    <w:rsid w:val="00C214EF"/>
    <w:rsid w:val="00C2192F"/>
    <w:rsid w:val="00C232F9"/>
    <w:rsid w:val="00C23F41"/>
    <w:rsid w:val="00C25AFC"/>
    <w:rsid w:val="00C25B2C"/>
    <w:rsid w:val="00C3010C"/>
    <w:rsid w:val="00C355A8"/>
    <w:rsid w:val="00C37159"/>
    <w:rsid w:val="00C439F1"/>
    <w:rsid w:val="00C50893"/>
    <w:rsid w:val="00C5171F"/>
    <w:rsid w:val="00C53182"/>
    <w:rsid w:val="00C53273"/>
    <w:rsid w:val="00C54003"/>
    <w:rsid w:val="00C564F8"/>
    <w:rsid w:val="00C57BAD"/>
    <w:rsid w:val="00C57CD3"/>
    <w:rsid w:val="00C62C1F"/>
    <w:rsid w:val="00C670D2"/>
    <w:rsid w:val="00C7103C"/>
    <w:rsid w:val="00C72F55"/>
    <w:rsid w:val="00C732B1"/>
    <w:rsid w:val="00C7586D"/>
    <w:rsid w:val="00C8184C"/>
    <w:rsid w:val="00C8292D"/>
    <w:rsid w:val="00C8789C"/>
    <w:rsid w:val="00C908FF"/>
    <w:rsid w:val="00C94A4B"/>
    <w:rsid w:val="00CA2B7F"/>
    <w:rsid w:val="00CA2ED6"/>
    <w:rsid w:val="00CA3954"/>
    <w:rsid w:val="00CA4A5C"/>
    <w:rsid w:val="00CA4EFA"/>
    <w:rsid w:val="00CA6F59"/>
    <w:rsid w:val="00CA713E"/>
    <w:rsid w:val="00CA7C6F"/>
    <w:rsid w:val="00CA7E68"/>
    <w:rsid w:val="00CB02E1"/>
    <w:rsid w:val="00CB0E71"/>
    <w:rsid w:val="00CB2DDE"/>
    <w:rsid w:val="00CB4BDB"/>
    <w:rsid w:val="00CC36D0"/>
    <w:rsid w:val="00CC76C2"/>
    <w:rsid w:val="00CD2479"/>
    <w:rsid w:val="00CD61D4"/>
    <w:rsid w:val="00CD7FBA"/>
    <w:rsid w:val="00CE750C"/>
    <w:rsid w:val="00CF027A"/>
    <w:rsid w:val="00CF0956"/>
    <w:rsid w:val="00CF3D4B"/>
    <w:rsid w:val="00CF44F2"/>
    <w:rsid w:val="00CF4BD1"/>
    <w:rsid w:val="00CF4E70"/>
    <w:rsid w:val="00CF6C27"/>
    <w:rsid w:val="00CF764A"/>
    <w:rsid w:val="00D004E6"/>
    <w:rsid w:val="00D02C31"/>
    <w:rsid w:val="00D02ECA"/>
    <w:rsid w:val="00D03BAC"/>
    <w:rsid w:val="00D052ED"/>
    <w:rsid w:val="00D100D1"/>
    <w:rsid w:val="00D16514"/>
    <w:rsid w:val="00D17399"/>
    <w:rsid w:val="00D20E8B"/>
    <w:rsid w:val="00D21E8C"/>
    <w:rsid w:val="00D23428"/>
    <w:rsid w:val="00D23E10"/>
    <w:rsid w:val="00D25CFF"/>
    <w:rsid w:val="00D26A56"/>
    <w:rsid w:val="00D26B38"/>
    <w:rsid w:val="00D30DF1"/>
    <w:rsid w:val="00D328AD"/>
    <w:rsid w:val="00D32E34"/>
    <w:rsid w:val="00D3450D"/>
    <w:rsid w:val="00D3798E"/>
    <w:rsid w:val="00D40EA0"/>
    <w:rsid w:val="00D4144A"/>
    <w:rsid w:val="00D53C36"/>
    <w:rsid w:val="00D542BD"/>
    <w:rsid w:val="00D54A2A"/>
    <w:rsid w:val="00D551C7"/>
    <w:rsid w:val="00D5659C"/>
    <w:rsid w:val="00D63741"/>
    <w:rsid w:val="00D671F8"/>
    <w:rsid w:val="00D70A98"/>
    <w:rsid w:val="00D734E8"/>
    <w:rsid w:val="00D7516A"/>
    <w:rsid w:val="00D75749"/>
    <w:rsid w:val="00D76611"/>
    <w:rsid w:val="00D76757"/>
    <w:rsid w:val="00D80F5C"/>
    <w:rsid w:val="00D846BF"/>
    <w:rsid w:val="00D91752"/>
    <w:rsid w:val="00D92032"/>
    <w:rsid w:val="00D93C3E"/>
    <w:rsid w:val="00D953AB"/>
    <w:rsid w:val="00D9542B"/>
    <w:rsid w:val="00DA0691"/>
    <w:rsid w:val="00DA07F3"/>
    <w:rsid w:val="00DA0AD0"/>
    <w:rsid w:val="00DA0BA3"/>
    <w:rsid w:val="00DA2788"/>
    <w:rsid w:val="00DA2E4F"/>
    <w:rsid w:val="00DA32E9"/>
    <w:rsid w:val="00DA3F5B"/>
    <w:rsid w:val="00DA5845"/>
    <w:rsid w:val="00DA65DB"/>
    <w:rsid w:val="00DB0623"/>
    <w:rsid w:val="00DB24B3"/>
    <w:rsid w:val="00DB3019"/>
    <w:rsid w:val="00DC3657"/>
    <w:rsid w:val="00DC47EA"/>
    <w:rsid w:val="00DC6D3C"/>
    <w:rsid w:val="00DD1A14"/>
    <w:rsid w:val="00DD3377"/>
    <w:rsid w:val="00DD381A"/>
    <w:rsid w:val="00DD529F"/>
    <w:rsid w:val="00DD59A3"/>
    <w:rsid w:val="00DE32A6"/>
    <w:rsid w:val="00DE5B0F"/>
    <w:rsid w:val="00DE7722"/>
    <w:rsid w:val="00DE7F9D"/>
    <w:rsid w:val="00DF4CD3"/>
    <w:rsid w:val="00DF4DD9"/>
    <w:rsid w:val="00DF4E25"/>
    <w:rsid w:val="00E029D3"/>
    <w:rsid w:val="00E047AB"/>
    <w:rsid w:val="00E0700E"/>
    <w:rsid w:val="00E12151"/>
    <w:rsid w:val="00E16406"/>
    <w:rsid w:val="00E166CD"/>
    <w:rsid w:val="00E21269"/>
    <w:rsid w:val="00E21749"/>
    <w:rsid w:val="00E21999"/>
    <w:rsid w:val="00E2221F"/>
    <w:rsid w:val="00E231F1"/>
    <w:rsid w:val="00E25057"/>
    <w:rsid w:val="00E267C4"/>
    <w:rsid w:val="00E279F8"/>
    <w:rsid w:val="00E3100E"/>
    <w:rsid w:val="00E31BE5"/>
    <w:rsid w:val="00E34806"/>
    <w:rsid w:val="00E40AB3"/>
    <w:rsid w:val="00E50F29"/>
    <w:rsid w:val="00E51F67"/>
    <w:rsid w:val="00E54BD8"/>
    <w:rsid w:val="00E57C87"/>
    <w:rsid w:val="00E60597"/>
    <w:rsid w:val="00E62797"/>
    <w:rsid w:val="00E62B1F"/>
    <w:rsid w:val="00E63CFB"/>
    <w:rsid w:val="00E71743"/>
    <w:rsid w:val="00E7394B"/>
    <w:rsid w:val="00E801B1"/>
    <w:rsid w:val="00E80DBA"/>
    <w:rsid w:val="00E85E7E"/>
    <w:rsid w:val="00E8688F"/>
    <w:rsid w:val="00E874A0"/>
    <w:rsid w:val="00E87C69"/>
    <w:rsid w:val="00E910AC"/>
    <w:rsid w:val="00E93D33"/>
    <w:rsid w:val="00E95917"/>
    <w:rsid w:val="00E97778"/>
    <w:rsid w:val="00EA42F6"/>
    <w:rsid w:val="00EA5441"/>
    <w:rsid w:val="00EA6A6D"/>
    <w:rsid w:val="00EB241D"/>
    <w:rsid w:val="00EB5C68"/>
    <w:rsid w:val="00EC35B1"/>
    <w:rsid w:val="00ED656F"/>
    <w:rsid w:val="00ED6EB8"/>
    <w:rsid w:val="00EE1B91"/>
    <w:rsid w:val="00EE2E94"/>
    <w:rsid w:val="00EE6740"/>
    <w:rsid w:val="00EF18E0"/>
    <w:rsid w:val="00EF2A59"/>
    <w:rsid w:val="00F00479"/>
    <w:rsid w:val="00F01941"/>
    <w:rsid w:val="00F02954"/>
    <w:rsid w:val="00F02C86"/>
    <w:rsid w:val="00F0444C"/>
    <w:rsid w:val="00F05E8C"/>
    <w:rsid w:val="00F05F92"/>
    <w:rsid w:val="00F074CF"/>
    <w:rsid w:val="00F07670"/>
    <w:rsid w:val="00F07922"/>
    <w:rsid w:val="00F13621"/>
    <w:rsid w:val="00F155BF"/>
    <w:rsid w:val="00F26A3D"/>
    <w:rsid w:val="00F26E00"/>
    <w:rsid w:val="00F332C0"/>
    <w:rsid w:val="00F334DF"/>
    <w:rsid w:val="00F3371B"/>
    <w:rsid w:val="00F359B6"/>
    <w:rsid w:val="00F36D26"/>
    <w:rsid w:val="00F40351"/>
    <w:rsid w:val="00F4175F"/>
    <w:rsid w:val="00F44753"/>
    <w:rsid w:val="00F47CED"/>
    <w:rsid w:val="00F502E2"/>
    <w:rsid w:val="00F50C49"/>
    <w:rsid w:val="00F5412C"/>
    <w:rsid w:val="00F5437B"/>
    <w:rsid w:val="00F5469F"/>
    <w:rsid w:val="00F55B1B"/>
    <w:rsid w:val="00F55E88"/>
    <w:rsid w:val="00F56805"/>
    <w:rsid w:val="00F57AEE"/>
    <w:rsid w:val="00F57D41"/>
    <w:rsid w:val="00F640FB"/>
    <w:rsid w:val="00F64E33"/>
    <w:rsid w:val="00F65FA7"/>
    <w:rsid w:val="00F66B87"/>
    <w:rsid w:val="00F706B9"/>
    <w:rsid w:val="00F70C11"/>
    <w:rsid w:val="00F70F01"/>
    <w:rsid w:val="00F710B4"/>
    <w:rsid w:val="00F7593E"/>
    <w:rsid w:val="00F7726E"/>
    <w:rsid w:val="00F7756D"/>
    <w:rsid w:val="00F813A3"/>
    <w:rsid w:val="00F81B47"/>
    <w:rsid w:val="00F83350"/>
    <w:rsid w:val="00F85445"/>
    <w:rsid w:val="00F873B6"/>
    <w:rsid w:val="00F87A35"/>
    <w:rsid w:val="00F92BF7"/>
    <w:rsid w:val="00F962DC"/>
    <w:rsid w:val="00F979A0"/>
    <w:rsid w:val="00F97CC0"/>
    <w:rsid w:val="00FA0310"/>
    <w:rsid w:val="00FA224E"/>
    <w:rsid w:val="00FA75F8"/>
    <w:rsid w:val="00FB0E4F"/>
    <w:rsid w:val="00FB0FE5"/>
    <w:rsid w:val="00FB31DD"/>
    <w:rsid w:val="00FB37FA"/>
    <w:rsid w:val="00FB37FE"/>
    <w:rsid w:val="00FB730B"/>
    <w:rsid w:val="00FB7BD7"/>
    <w:rsid w:val="00FC05F0"/>
    <w:rsid w:val="00FC1C01"/>
    <w:rsid w:val="00FC2D93"/>
    <w:rsid w:val="00FC3F7F"/>
    <w:rsid w:val="00FC4059"/>
    <w:rsid w:val="00FC474A"/>
    <w:rsid w:val="00FD52B0"/>
    <w:rsid w:val="00FD5822"/>
    <w:rsid w:val="00FD7274"/>
    <w:rsid w:val="00FE35DD"/>
    <w:rsid w:val="00FE5AAF"/>
    <w:rsid w:val="00FE716E"/>
    <w:rsid w:val="00FF0851"/>
    <w:rsid w:val="00FF17B6"/>
    <w:rsid w:val="00FF1D43"/>
    <w:rsid w:val="00FF2304"/>
    <w:rsid w:val="00FF27CD"/>
    <w:rsid w:val="00FF2962"/>
    <w:rsid w:val="00FF35CF"/>
    <w:rsid w:val="00FF3BB3"/>
    <w:rsid w:val="00FF3CD5"/>
    <w:rsid w:val="00FF490C"/>
    <w:rsid w:val="00FF618D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C03"/>
    <w:rPr>
      <w:sz w:val="24"/>
      <w:szCs w:val="24"/>
    </w:rPr>
  </w:style>
  <w:style w:type="paragraph" w:styleId="1">
    <w:name w:val="heading 1"/>
    <w:basedOn w:val="a"/>
    <w:next w:val="a"/>
    <w:qFormat/>
    <w:rsid w:val="00633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33C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633C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link w:val="20"/>
    <w:rsid w:val="00633C03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A11451"/>
    <w:rPr>
      <w:sz w:val="28"/>
      <w:szCs w:val="24"/>
    </w:rPr>
  </w:style>
  <w:style w:type="paragraph" w:styleId="3">
    <w:name w:val="Body Text 3"/>
    <w:basedOn w:val="a"/>
    <w:rsid w:val="00633C0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633C03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633C03"/>
    <w:pPr>
      <w:spacing w:after="120"/>
    </w:pPr>
  </w:style>
  <w:style w:type="paragraph" w:styleId="a5">
    <w:name w:val="caption"/>
    <w:basedOn w:val="a"/>
    <w:next w:val="a"/>
    <w:qFormat/>
    <w:rsid w:val="00633C03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1C63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F6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26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C03"/>
    <w:rPr>
      <w:sz w:val="24"/>
      <w:szCs w:val="24"/>
    </w:rPr>
  </w:style>
  <w:style w:type="paragraph" w:styleId="1">
    <w:name w:val="heading 1"/>
    <w:basedOn w:val="a"/>
    <w:next w:val="a"/>
    <w:qFormat/>
    <w:rsid w:val="00633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33C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633C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link w:val="20"/>
    <w:rsid w:val="00633C03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A11451"/>
    <w:rPr>
      <w:sz w:val="28"/>
      <w:szCs w:val="24"/>
    </w:rPr>
  </w:style>
  <w:style w:type="paragraph" w:styleId="3">
    <w:name w:val="Body Text 3"/>
    <w:basedOn w:val="a"/>
    <w:rsid w:val="00633C0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633C03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633C03"/>
    <w:pPr>
      <w:spacing w:after="120"/>
    </w:pPr>
  </w:style>
  <w:style w:type="paragraph" w:styleId="a5">
    <w:name w:val="caption"/>
    <w:basedOn w:val="a"/>
    <w:next w:val="a"/>
    <w:qFormat/>
    <w:rsid w:val="00633C03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1C63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F6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26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8F61-9881-4083-B13C-5EE017C3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 ОБЛАСТЬ</vt:lpstr>
    </vt:vector>
  </TitlesOfParts>
  <Company>Администрация</Company>
  <LinksUpToDate>false</LinksUpToDate>
  <CharactersWithSpaces>2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 ОБЛАСТЬ</dc:title>
  <dc:creator>Бухгалтер</dc:creator>
  <cp:lastModifiedBy>user</cp:lastModifiedBy>
  <cp:revision>2</cp:revision>
  <cp:lastPrinted>2019-10-15T05:00:00Z</cp:lastPrinted>
  <dcterms:created xsi:type="dcterms:W3CDTF">2020-07-21T19:23:00Z</dcterms:created>
  <dcterms:modified xsi:type="dcterms:W3CDTF">2020-07-21T19:23:00Z</dcterms:modified>
</cp:coreProperties>
</file>